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557" w:rsidRPr="005E7557" w:rsidRDefault="005E7557" w:rsidP="005E755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 </w:t>
      </w:r>
    </w:p>
    <w:p w:rsidR="005E7557" w:rsidRPr="005E7557" w:rsidRDefault="005E7557" w:rsidP="005E755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 </w:t>
      </w:r>
    </w:p>
    <w:p w:rsidR="005E7557" w:rsidRPr="005E7557" w:rsidRDefault="005E7557" w:rsidP="005E755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 </w:t>
      </w:r>
    </w:p>
    <w:p w:rsidR="005E7557" w:rsidRPr="005E7557" w:rsidRDefault="005E7557" w:rsidP="005E755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 </w:t>
      </w:r>
    </w:p>
    <w:p w:rsidR="005E7557" w:rsidRPr="005E7557" w:rsidRDefault="005E7557" w:rsidP="005E755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 </w:t>
      </w:r>
    </w:p>
    <w:p w:rsidR="005E7557" w:rsidRPr="005E7557" w:rsidRDefault="005E7557" w:rsidP="005E755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 </w:t>
      </w:r>
    </w:p>
    <w:p w:rsidR="005E7557" w:rsidRPr="005E7557" w:rsidRDefault="005E7557" w:rsidP="005E755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 </w:t>
      </w:r>
    </w:p>
    <w:p w:rsidR="005E7557" w:rsidRPr="005E7557" w:rsidRDefault="005E7557" w:rsidP="005E755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 </w:t>
      </w:r>
    </w:p>
    <w:p w:rsidR="005E7557" w:rsidRPr="005E7557" w:rsidRDefault="005E7557" w:rsidP="005E7557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12121"/>
          <w:sz w:val="36"/>
          <w:szCs w:val="36"/>
        </w:rPr>
      </w:pPr>
      <w:r w:rsidRPr="005E7557">
        <w:rPr>
          <w:rFonts w:ascii="Times New Roman" w:eastAsia="Times New Roman" w:hAnsi="Times New Roman" w:cs="Times New Roman"/>
          <w:color w:val="212121"/>
          <w:sz w:val="36"/>
          <w:szCs w:val="36"/>
        </w:rPr>
        <w:t>Сценарий праздника «Выпускной вечер в 4 классе»</w:t>
      </w:r>
    </w:p>
    <w:p w:rsidR="005E7557" w:rsidRPr="005E7557" w:rsidRDefault="005E7557" w:rsidP="005E7557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12121"/>
          <w:sz w:val="36"/>
          <w:szCs w:val="36"/>
        </w:rPr>
      </w:pPr>
      <w:r w:rsidRPr="005E7557">
        <w:rPr>
          <w:rFonts w:ascii="Times New Roman" w:eastAsia="Times New Roman" w:hAnsi="Times New Roman" w:cs="Times New Roman"/>
          <w:color w:val="212121"/>
          <w:sz w:val="36"/>
          <w:szCs w:val="36"/>
        </w:rPr>
        <w:t> </w:t>
      </w:r>
    </w:p>
    <w:p w:rsidR="005E7557" w:rsidRPr="005E7557" w:rsidRDefault="005E7557" w:rsidP="005E755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 </w:t>
      </w:r>
    </w:p>
    <w:p w:rsidR="005E7557" w:rsidRPr="005E7557" w:rsidRDefault="005E7557" w:rsidP="005E755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 </w:t>
      </w:r>
    </w:p>
    <w:p w:rsidR="005E7557" w:rsidRPr="005E7557" w:rsidRDefault="005E7557" w:rsidP="005E755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 </w:t>
      </w:r>
    </w:p>
    <w:p w:rsidR="005E7557" w:rsidRPr="005E7557" w:rsidRDefault="005E7557" w:rsidP="005E755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 </w:t>
      </w:r>
    </w:p>
    <w:p w:rsidR="005E7557" w:rsidRPr="005E7557" w:rsidRDefault="005E7557" w:rsidP="005E755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 </w:t>
      </w:r>
    </w:p>
    <w:p w:rsidR="005E7557" w:rsidRPr="005E7557" w:rsidRDefault="005E7557" w:rsidP="005E755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 </w:t>
      </w:r>
    </w:p>
    <w:p w:rsidR="005E7557" w:rsidRPr="005E7557" w:rsidRDefault="005E7557" w:rsidP="005E7557">
      <w:pPr>
        <w:shd w:val="clear" w:color="auto" w:fill="FFFFFF"/>
        <w:spacing w:after="0" w:line="240" w:lineRule="auto"/>
        <w:ind w:left="5103"/>
        <w:jc w:val="both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учитель начальных классов:</w:t>
      </w:r>
    </w:p>
    <w:p w:rsidR="005E7557" w:rsidRPr="005E7557" w:rsidRDefault="0045359A" w:rsidP="0045359A">
      <w:pPr>
        <w:shd w:val="clear" w:color="auto" w:fill="FFFFFF"/>
        <w:tabs>
          <w:tab w:val="left" w:pos="8023"/>
        </w:tabs>
        <w:spacing w:after="0" w:line="240" w:lineRule="auto"/>
        <w:ind w:left="5103"/>
        <w:jc w:val="both"/>
        <w:rPr>
          <w:rFonts w:ascii="Helvetica" w:eastAsia="Times New Roman" w:hAnsi="Helvetica" w:cs="Helvetica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Зиязова Наталья Владимировна</w:t>
      </w:r>
      <w:r w:rsidR="005E7557"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ab/>
      </w:r>
    </w:p>
    <w:p w:rsidR="005E7557" w:rsidRPr="005E7557" w:rsidRDefault="005E7557" w:rsidP="005E7557">
      <w:pPr>
        <w:shd w:val="clear" w:color="auto" w:fill="FFFFFF"/>
        <w:spacing w:after="0" w:line="240" w:lineRule="auto"/>
        <w:ind w:left="5103"/>
        <w:jc w:val="both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 </w:t>
      </w:r>
    </w:p>
    <w:p w:rsidR="005E7557" w:rsidRPr="005E7557" w:rsidRDefault="005E7557" w:rsidP="005E7557">
      <w:pPr>
        <w:shd w:val="clear" w:color="auto" w:fill="FFFFFF"/>
        <w:spacing w:after="0" w:line="240" w:lineRule="auto"/>
        <w:ind w:left="5103"/>
        <w:jc w:val="both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 </w:t>
      </w:r>
    </w:p>
    <w:p w:rsidR="005E7557" w:rsidRPr="005E7557" w:rsidRDefault="005E7557" w:rsidP="005E7557">
      <w:pPr>
        <w:shd w:val="clear" w:color="auto" w:fill="FFFFFF"/>
        <w:spacing w:after="0" w:line="240" w:lineRule="auto"/>
        <w:ind w:left="5103"/>
        <w:jc w:val="both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 </w:t>
      </w:r>
    </w:p>
    <w:p w:rsidR="005E7557" w:rsidRPr="005E7557" w:rsidRDefault="005E7557" w:rsidP="005E755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 </w:t>
      </w:r>
    </w:p>
    <w:p w:rsidR="005E7557" w:rsidRPr="005E7557" w:rsidRDefault="005E7557" w:rsidP="005E755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 </w:t>
      </w:r>
    </w:p>
    <w:p w:rsidR="005E7557" w:rsidRPr="005E7557" w:rsidRDefault="005E7557" w:rsidP="005E755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 </w:t>
      </w:r>
    </w:p>
    <w:p w:rsidR="005E7557" w:rsidRPr="005E7557" w:rsidRDefault="005E7557" w:rsidP="005E755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 </w:t>
      </w:r>
    </w:p>
    <w:p w:rsidR="005E7557" w:rsidRPr="005E7557" w:rsidRDefault="005E7557" w:rsidP="005E755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 </w:t>
      </w:r>
    </w:p>
    <w:p w:rsidR="005E7557" w:rsidRPr="005E7557" w:rsidRDefault="005E7557" w:rsidP="005E755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 </w:t>
      </w:r>
    </w:p>
    <w:p w:rsidR="005E7557" w:rsidRPr="005E7557" w:rsidRDefault="005E7557" w:rsidP="005E755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 </w:t>
      </w:r>
    </w:p>
    <w:p w:rsidR="005E7557" w:rsidRPr="005E7557" w:rsidRDefault="005E7557" w:rsidP="005E7557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 </w:t>
      </w:r>
    </w:p>
    <w:p w:rsidR="005E7557" w:rsidRPr="005E7557" w:rsidRDefault="005E7557" w:rsidP="005E7557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 </w:t>
      </w:r>
    </w:p>
    <w:p w:rsidR="005E7557" w:rsidRPr="005E7557" w:rsidRDefault="005E7557" w:rsidP="005E75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 </w:t>
      </w:r>
    </w:p>
    <w:p w:rsidR="005E7557" w:rsidRPr="005E7557" w:rsidRDefault="005E7557" w:rsidP="005E75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 </w:t>
      </w:r>
    </w:p>
    <w:p w:rsidR="005E7557" w:rsidRPr="005E7557" w:rsidRDefault="005E7557" w:rsidP="005E75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 </w:t>
      </w:r>
    </w:p>
    <w:p w:rsidR="005E7557" w:rsidRDefault="005E7557" w:rsidP="005E7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 </w:t>
      </w:r>
    </w:p>
    <w:p w:rsidR="0045359A" w:rsidRDefault="0045359A" w:rsidP="005E7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45359A" w:rsidRDefault="0045359A" w:rsidP="005E7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45359A" w:rsidRDefault="0045359A" w:rsidP="005E7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45359A" w:rsidRDefault="0045359A" w:rsidP="005E7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45359A" w:rsidRDefault="0045359A" w:rsidP="005E7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45359A" w:rsidRDefault="0045359A" w:rsidP="005E7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45359A" w:rsidRDefault="0045359A" w:rsidP="005E7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9F27D5" w:rsidRDefault="009F27D5" w:rsidP="005E7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9F27D5" w:rsidRDefault="009F27D5" w:rsidP="005E7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9F27D5" w:rsidRDefault="009F27D5" w:rsidP="005E7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9F27D5" w:rsidRDefault="009F27D5" w:rsidP="005E7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9F27D5" w:rsidRDefault="009F27D5" w:rsidP="005E7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9F27D5" w:rsidRDefault="009F27D5" w:rsidP="005E7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45359A" w:rsidRPr="005E7557" w:rsidRDefault="0045359A" w:rsidP="005E75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8"/>
          <w:szCs w:val="28"/>
        </w:rPr>
      </w:pPr>
    </w:p>
    <w:p w:rsidR="0045359A" w:rsidRPr="0045359A" w:rsidRDefault="0045359A" w:rsidP="0045359A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Белебей </w:t>
      </w:r>
      <w:r w:rsidR="005E7557"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2021</w:t>
      </w:r>
    </w:p>
    <w:p w:rsidR="0045359A" w:rsidRDefault="0045359A" w:rsidP="0045359A">
      <w:pPr>
        <w:shd w:val="clear" w:color="auto" w:fill="FFFFFF"/>
        <w:tabs>
          <w:tab w:val="left" w:pos="446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5E7557" w:rsidRPr="005E7557" w:rsidRDefault="005E7557" w:rsidP="005E75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lastRenderedPageBreak/>
        <w:t> </w:t>
      </w:r>
    </w:p>
    <w:p w:rsidR="005E7557" w:rsidRPr="005E7557" w:rsidRDefault="005E7557" w:rsidP="005E7557">
      <w:pPr>
        <w:shd w:val="clear" w:color="auto" w:fill="FFFFFF"/>
        <w:spacing w:line="260" w:lineRule="atLeast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</w:rPr>
        <w:t>ТОРЖЕСТВЕННАЯ ЧАСТЬ ВЫПУСКНОГО ВЕЧЕРА В 4 КЛАССЕ</w:t>
      </w:r>
    </w:p>
    <w:p w:rsidR="005E7557" w:rsidRPr="005E7557" w:rsidRDefault="005E7557" w:rsidP="005E7557">
      <w:pPr>
        <w:shd w:val="clear" w:color="auto" w:fill="FFFFFF"/>
        <w:spacing w:line="334" w:lineRule="atLeast"/>
        <w:jc w:val="center"/>
        <w:rPr>
          <w:rFonts w:ascii="Helvetica" w:eastAsia="Times New Roman" w:hAnsi="Helvetica" w:cs="Helvetica"/>
          <w:color w:val="212121"/>
          <w:sz w:val="36"/>
          <w:szCs w:val="36"/>
        </w:rPr>
      </w:pPr>
      <w:r w:rsidRPr="005E7557">
        <w:rPr>
          <w:rFonts w:ascii="Times New Roman" w:eastAsia="Times New Roman" w:hAnsi="Times New Roman" w:cs="Times New Roman"/>
          <w:b/>
          <w:bCs/>
          <w:i/>
          <w:iCs/>
          <w:color w:val="212121"/>
          <w:sz w:val="36"/>
        </w:rPr>
        <w:t>«Прощай, начальная школа!»</w:t>
      </w:r>
    </w:p>
    <w:p w:rsidR="005E7557" w:rsidRPr="005E7557" w:rsidRDefault="005E7557" w:rsidP="005E7557">
      <w:pPr>
        <w:shd w:val="clear" w:color="auto" w:fill="FFFFFF"/>
        <w:spacing w:after="138" w:line="240" w:lineRule="auto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b/>
          <w:bCs/>
          <w:color w:val="333333"/>
          <w:sz w:val="28"/>
        </w:rPr>
        <w:t>Цели и задачи праздника:</w:t>
      </w:r>
    </w:p>
    <w:p w:rsidR="005E7557" w:rsidRPr="005E7557" w:rsidRDefault="005E7557" w:rsidP="005E7557">
      <w:pPr>
        <w:numPr>
          <w:ilvl w:val="0"/>
          <w:numId w:val="1"/>
        </w:numPr>
        <w:shd w:val="clear" w:color="auto" w:fill="FFFFFF"/>
        <w:spacing w:before="280" w:after="100" w:afterAutospacing="1" w:line="240" w:lineRule="auto"/>
        <w:ind w:left="552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E7557">
        <w:rPr>
          <w:rFonts w:ascii="Times New Roman" w:eastAsia="Times New Roman" w:hAnsi="Times New Roman" w:cs="Times New Roman"/>
          <w:color w:val="333333"/>
          <w:sz w:val="28"/>
          <w:szCs w:val="28"/>
        </w:rPr>
        <w:t>Подвести итоги обучения в начальной школе.</w:t>
      </w:r>
    </w:p>
    <w:p w:rsidR="005E7557" w:rsidRPr="005E7557" w:rsidRDefault="005E7557" w:rsidP="005E755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52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E7557">
        <w:rPr>
          <w:rFonts w:ascii="Times New Roman" w:eastAsia="Times New Roman" w:hAnsi="Times New Roman" w:cs="Times New Roman"/>
          <w:color w:val="333333"/>
          <w:sz w:val="28"/>
          <w:szCs w:val="28"/>
        </w:rPr>
        <w:t>Создание доброй и дружной атмосферы в зале.</w:t>
      </w:r>
    </w:p>
    <w:p w:rsidR="005E7557" w:rsidRPr="005E7557" w:rsidRDefault="005E7557" w:rsidP="005E755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52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E7557"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вать таланты учащихся.</w:t>
      </w:r>
    </w:p>
    <w:p w:rsidR="005E7557" w:rsidRPr="005E7557" w:rsidRDefault="005E7557" w:rsidP="005E755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52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E7557">
        <w:rPr>
          <w:rFonts w:ascii="Times New Roman" w:eastAsia="Times New Roman" w:hAnsi="Times New Roman" w:cs="Times New Roman"/>
          <w:color w:val="333333"/>
          <w:sz w:val="28"/>
          <w:szCs w:val="28"/>
        </w:rPr>
        <w:t>Воспитывать любовь к школе.</w:t>
      </w:r>
    </w:p>
    <w:p w:rsidR="009F27D5" w:rsidRDefault="005E7557" w:rsidP="009F27D5">
      <w:pPr>
        <w:numPr>
          <w:ilvl w:val="0"/>
          <w:numId w:val="1"/>
        </w:numPr>
        <w:shd w:val="clear" w:color="auto" w:fill="FFFFFF"/>
        <w:spacing w:before="100" w:beforeAutospacing="1" w:after="280" w:line="240" w:lineRule="auto"/>
        <w:ind w:left="552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E7557">
        <w:rPr>
          <w:rFonts w:ascii="Times New Roman" w:eastAsia="Times New Roman" w:hAnsi="Times New Roman" w:cs="Times New Roman"/>
          <w:color w:val="333333"/>
          <w:sz w:val="28"/>
          <w:szCs w:val="28"/>
        </w:rPr>
        <w:t>Вовлечение родителей в жизнь детского коллектива.</w:t>
      </w:r>
    </w:p>
    <w:p w:rsidR="005E7557" w:rsidRPr="009F27D5" w:rsidRDefault="005E7557" w:rsidP="009F27D5">
      <w:pPr>
        <w:numPr>
          <w:ilvl w:val="0"/>
          <w:numId w:val="1"/>
        </w:numPr>
        <w:shd w:val="clear" w:color="auto" w:fill="FFFFFF"/>
        <w:spacing w:before="100" w:beforeAutospacing="1" w:after="280" w:line="240" w:lineRule="auto"/>
        <w:ind w:left="552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9F27D5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</w:rPr>
        <w:t> (голос за сценой на фоне музыки)</w:t>
      </w:r>
      <w:r w:rsidRPr="009F27D5">
        <w:rPr>
          <w:rFonts w:ascii="Times New Roman" w:eastAsia="Times New Roman" w:hAnsi="Times New Roman" w:cs="Times New Roman"/>
          <w:color w:val="212121"/>
          <w:sz w:val="28"/>
          <w:szCs w:val="28"/>
        </w:rPr>
        <w:t> </w:t>
      </w:r>
    </w:p>
    <w:p w:rsidR="005E7557" w:rsidRPr="005E7557" w:rsidRDefault="005E7557" w:rsidP="005E75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b/>
          <w:bCs/>
          <w:color w:val="212121"/>
          <w:sz w:val="28"/>
        </w:rPr>
        <w:t>Дети.</w:t>
      </w:r>
    </w:p>
    <w:p w:rsidR="005E7557" w:rsidRPr="005E7557" w:rsidRDefault="005E7557" w:rsidP="005E75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 </w:t>
      </w:r>
    </w:p>
    <w:p w:rsidR="005E7557" w:rsidRPr="005E7557" w:rsidRDefault="005E7557" w:rsidP="005E75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Доброе утро, дорогие друзья,-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Гости, родители, учителя!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Мы очень рады видеть вас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В этот день и в этот час.</w:t>
      </w:r>
    </w:p>
    <w:p w:rsidR="005E7557" w:rsidRPr="005E7557" w:rsidRDefault="005E7557" w:rsidP="005E75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 </w:t>
      </w:r>
    </w:p>
    <w:p w:rsidR="005E7557" w:rsidRPr="005E7557" w:rsidRDefault="005E7557" w:rsidP="005E75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Вот и настал заветный день,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Все чуточку грустны,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И словно где- то бродит тень.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И всем не до весны.</w:t>
      </w:r>
    </w:p>
    <w:p w:rsidR="005E7557" w:rsidRPr="005E7557" w:rsidRDefault="005E7557" w:rsidP="005E75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 </w:t>
      </w:r>
    </w:p>
    <w:p w:rsidR="005E7557" w:rsidRPr="005E7557" w:rsidRDefault="005E7557" w:rsidP="005E75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Сегодня важный день у нас,</w:t>
      </w:r>
    </w:p>
    <w:p w:rsidR="005E7557" w:rsidRPr="005E7557" w:rsidRDefault="005E7557" w:rsidP="005E75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Мы переходим в пятый класс,</w:t>
      </w:r>
    </w:p>
    <w:p w:rsidR="005E7557" w:rsidRPr="005E7557" w:rsidRDefault="005E7557" w:rsidP="005E75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Начальную школу кончаем</w:t>
      </w:r>
    </w:p>
    <w:p w:rsidR="005E7557" w:rsidRPr="005E7557" w:rsidRDefault="005E7557" w:rsidP="005E75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И ей наш праздник посвящаем!</w:t>
      </w:r>
    </w:p>
    <w:p w:rsidR="005E7557" w:rsidRPr="005E7557" w:rsidRDefault="005E7557" w:rsidP="005E7557">
      <w:pPr>
        <w:shd w:val="clear" w:color="auto" w:fill="FFFFFF"/>
        <w:spacing w:after="0" w:line="240" w:lineRule="auto"/>
        <w:ind w:firstLine="300"/>
        <w:jc w:val="both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 </w:t>
      </w:r>
    </w:p>
    <w:p w:rsidR="005E7557" w:rsidRPr="005E7557" w:rsidRDefault="005E7557" w:rsidP="005E755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b/>
          <w:bCs/>
          <w:color w:val="212121"/>
          <w:sz w:val="28"/>
        </w:rPr>
        <w:t>Учитель.</w:t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 Дорогие наши гости: мамы, папы, бабушки! Мы с вами собрались сегодня в этом зале, как собирались в классе каждый день! Но день сегодня особенный – мы, ваши взрослые малыши прощаемся с начальной школой!</w:t>
      </w:r>
    </w:p>
    <w:p w:rsidR="005E7557" w:rsidRPr="005E7557" w:rsidRDefault="005E7557" w:rsidP="005E755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 </w:t>
      </w:r>
      <w:r w:rsidR="009F27D5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 </w:t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Четыре года мы вместе с вами поднимались первыми самыми трудными ступеньками лестницы знаний. Учились читать, писать, дружить, жить по правилам нашего родного школьного дома. А помните ли вы, ребята, как все начиналось? Какими робкими и несмелыми были, когда впервые пришли в этот класс, который казался огромным, а теперь уже немного тесноват! Помните, как учились садиться за парту и красиво вставать? Как получали первые в своей жизни оценки.</w:t>
      </w:r>
    </w:p>
    <w:p w:rsidR="005E7557" w:rsidRPr="005E7557" w:rsidRDefault="005E7557" w:rsidP="005E755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 </w:t>
      </w:r>
    </w:p>
    <w:p w:rsidR="005E7557" w:rsidRPr="005E7557" w:rsidRDefault="005E7557" w:rsidP="005E755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 </w:t>
      </w:r>
      <w:r w:rsidR="00675A07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 </w:t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Посмотрите на наших детей — какими они стали взрослыми, умными, красивыми, самостоятельными. А давайте вспомним, как все начиналось...</w:t>
      </w:r>
    </w:p>
    <w:p w:rsidR="005E7557" w:rsidRPr="005E7557" w:rsidRDefault="005E7557" w:rsidP="005E755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 </w:t>
      </w:r>
    </w:p>
    <w:p w:rsidR="005E7557" w:rsidRPr="005E7557" w:rsidRDefault="005E7557" w:rsidP="00675A0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b/>
          <w:bCs/>
          <w:color w:val="212121"/>
          <w:sz w:val="28"/>
        </w:rPr>
        <w:t>Дети.</w:t>
      </w:r>
    </w:p>
    <w:p w:rsidR="005E7557" w:rsidRPr="005E7557" w:rsidRDefault="005E7557" w:rsidP="005E75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Мы помним тот звонок весёлый.</w:t>
      </w:r>
    </w:p>
    <w:p w:rsidR="005E7557" w:rsidRPr="005E7557" w:rsidRDefault="005E7557" w:rsidP="005E75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Что прозвенел нам в первый раз,</w:t>
      </w:r>
    </w:p>
    <w:p w:rsidR="005E7557" w:rsidRPr="005E7557" w:rsidRDefault="005E7557" w:rsidP="005E75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Когда вошли с цветами в школу,</w:t>
      </w:r>
    </w:p>
    <w:p w:rsidR="005E7557" w:rsidRPr="005E7557" w:rsidRDefault="005E7557" w:rsidP="005E75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В свой первый, самый лучший, класс.</w:t>
      </w:r>
    </w:p>
    <w:p w:rsidR="005E7557" w:rsidRPr="005E7557" w:rsidRDefault="005E7557" w:rsidP="005E75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 </w:t>
      </w:r>
    </w:p>
    <w:p w:rsidR="005E7557" w:rsidRPr="005E7557" w:rsidRDefault="005E7557" w:rsidP="005E75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lastRenderedPageBreak/>
        <w:t>Как встретил у дверей учитель,</w:t>
      </w:r>
    </w:p>
    <w:p w:rsidR="005E7557" w:rsidRPr="005E7557" w:rsidRDefault="005E7557" w:rsidP="005E75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Наш верный друг на много дней,</w:t>
      </w:r>
    </w:p>
    <w:p w:rsidR="005E7557" w:rsidRPr="005E7557" w:rsidRDefault="005E7557" w:rsidP="005E75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И шумная семья большая</w:t>
      </w:r>
    </w:p>
    <w:p w:rsidR="005E7557" w:rsidRPr="005E7557" w:rsidRDefault="005E7557" w:rsidP="005E75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Подружек новых и друзей.</w:t>
      </w:r>
    </w:p>
    <w:p w:rsidR="005E7557" w:rsidRPr="005E7557" w:rsidRDefault="005E7557" w:rsidP="005E75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 </w:t>
      </w:r>
    </w:p>
    <w:p w:rsidR="005E7557" w:rsidRPr="005E7557" w:rsidRDefault="005E7557" w:rsidP="005E75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Садясь за парту осторожно,</w:t>
      </w:r>
    </w:p>
    <w:p w:rsidR="005E7557" w:rsidRPr="005E7557" w:rsidRDefault="005E7557" w:rsidP="005E75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Чтоб школьной формы не измять,</w:t>
      </w:r>
    </w:p>
    <w:p w:rsidR="005E7557" w:rsidRPr="005E7557" w:rsidRDefault="005E7557" w:rsidP="005E75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Мы буквари свои раскрыли,</w:t>
      </w:r>
    </w:p>
    <w:p w:rsidR="005E7557" w:rsidRPr="005E7557" w:rsidRDefault="005E7557" w:rsidP="005E75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Раскрыли чистую тетрадь.</w:t>
      </w:r>
    </w:p>
    <w:p w:rsidR="005E7557" w:rsidRPr="005E7557" w:rsidRDefault="005E7557" w:rsidP="005E75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 </w:t>
      </w:r>
    </w:p>
    <w:p w:rsidR="005E7557" w:rsidRPr="005E7557" w:rsidRDefault="005E7557" w:rsidP="005E75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Научились мы учиться,</w:t>
      </w:r>
    </w:p>
    <w:p w:rsidR="005E7557" w:rsidRPr="005E7557" w:rsidRDefault="005E7557" w:rsidP="005E75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Не зевать и не лениться,</w:t>
      </w:r>
    </w:p>
    <w:p w:rsidR="005E7557" w:rsidRPr="005E7557" w:rsidRDefault="005E7557" w:rsidP="005E75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На «4» и на «5»</w:t>
      </w:r>
    </w:p>
    <w:p w:rsidR="005E7557" w:rsidRPr="005E7557" w:rsidRDefault="005E7557" w:rsidP="005E75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На уроках отвечать.</w:t>
      </w:r>
    </w:p>
    <w:p w:rsidR="005E7557" w:rsidRDefault="005E7557" w:rsidP="005E7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8"/>
        </w:rPr>
      </w:pPr>
      <w:r w:rsidRPr="005E7557">
        <w:rPr>
          <w:rFonts w:ascii="Times New Roman" w:eastAsia="Times New Roman" w:hAnsi="Times New Roman" w:cs="Times New Roman"/>
          <w:b/>
          <w:bCs/>
          <w:color w:val="212121"/>
          <w:sz w:val="28"/>
        </w:rPr>
        <w:t> </w:t>
      </w:r>
    </w:p>
    <w:p w:rsidR="009F27D5" w:rsidRPr="005E7557" w:rsidRDefault="009F27D5" w:rsidP="005E75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8"/>
          <w:szCs w:val="28"/>
        </w:rPr>
      </w:pPr>
    </w:p>
    <w:p w:rsidR="00971E2D" w:rsidRDefault="00971E2D" w:rsidP="005E7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8"/>
        </w:rPr>
        <w:sectPr w:rsidR="00971E2D" w:rsidSect="009F27D5">
          <w:pgSz w:w="11906" w:h="16838"/>
          <w:pgMar w:top="227" w:right="227" w:bottom="227" w:left="454" w:header="709" w:footer="709" w:gutter="0"/>
          <w:cols w:space="708"/>
          <w:docGrid w:linePitch="360"/>
        </w:sectPr>
      </w:pPr>
    </w:p>
    <w:p w:rsidR="005E7557" w:rsidRPr="005E7557" w:rsidRDefault="005E7557" w:rsidP="005E75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b/>
          <w:bCs/>
          <w:color w:val="212121"/>
          <w:sz w:val="28"/>
        </w:rPr>
        <w:lastRenderedPageBreak/>
        <w:t>НА МЕЛОДИЮ ПЕСНИ «МАЛЕНЬКАЯ СТРАНА»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b/>
          <w:bCs/>
          <w:color w:val="212121"/>
          <w:sz w:val="28"/>
        </w:rPr>
        <w:t>1Знаем мы, есть на белом свете Маленькая страна.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Есть у страны своё названье «Школа начальная»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Там ждёт вас множество открытий,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Там зла и горя нет,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Там управляет всем учитель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И знаний дарит свет.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Припев: Школа начальная,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В сердце ты навсегда!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Класс, где учитель строг и ласков,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Класс, где всегда весна!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2.Помним, как привели впервые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Мамы за ручку нас.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lastRenderedPageBreak/>
        <w:t>И за учителем вошли мы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В светлый просторный класс.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В школе родной, мы знаем точно,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Что нас всегда поймут,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Что нас в любую непогоду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Школьные мамы ждут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Припев тот же.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3. Здесь стали мы учениками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И обрели друзей.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Здесь мы немного повзрослели,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Стали чуть-чуть умней.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В школе начальной мы учились,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Но вот прошли года: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Выросли мы и распрощаться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Нам настаёт пора.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Припев тот же.</w:t>
      </w:r>
      <w:hyperlink r:id="rId8" w:history="1">
        <w:r w:rsidRPr="005E7557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.</w:t>
        </w:r>
      </w:hyperlink>
    </w:p>
    <w:p w:rsidR="00971E2D" w:rsidRDefault="00971E2D" w:rsidP="005E7557">
      <w:pPr>
        <w:shd w:val="clear" w:color="auto" w:fill="FFFFFF"/>
        <w:spacing w:before="280"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  <w:sectPr w:rsidR="00971E2D" w:rsidSect="00971E2D">
          <w:type w:val="continuous"/>
          <w:pgSz w:w="11906" w:h="16838"/>
          <w:pgMar w:top="227" w:right="227" w:bottom="227" w:left="454" w:header="709" w:footer="709" w:gutter="0"/>
          <w:cols w:num="2" w:space="708"/>
          <w:docGrid w:linePitch="360"/>
        </w:sectPr>
      </w:pPr>
    </w:p>
    <w:p w:rsidR="00971E2D" w:rsidRDefault="005E7557" w:rsidP="005E7557">
      <w:pPr>
        <w:shd w:val="clear" w:color="auto" w:fill="FFFFFF"/>
        <w:spacing w:before="280"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lastRenderedPageBreak/>
        <w:t>Учитель: Но вот прошли первые встречи со школой и мы узнали, что учиться не всегда просто.</w:t>
      </w:r>
      <w:r w:rsidR="0045359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</w:p>
    <w:p w:rsidR="00971E2D" w:rsidRPr="005E7557" w:rsidRDefault="00971E2D" w:rsidP="00971E2D">
      <w:pPr>
        <w:shd w:val="clear" w:color="auto" w:fill="FFFFFF"/>
        <w:spacing w:before="280" w:after="0" w:line="240" w:lineRule="auto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b/>
          <w:bCs/>
          <w:color w:val="212121"/>
          <w:sz w:val="28"/>
        </w:rPr>
        <w:t>Песня первоклассника «То ли ещё будет»</w:t>
      </w:r>
    </w:p>
    <w:p w:rsidR="00971E2D" w:rsidRPr="00833FC4" w:rsidRDefault="00971E2D" w:rsidP="00971E2D">
      <w:pPr>
        <w:shd w:val="clear" w:color="auto" w:fill="FFFFFF"/>
        <w:spacing w:before="280" w:after="0" w:line="240" w:lineRule="auto"/>
        <w:rPr>
          <w:rFonts w:ascii="Helvetica" w:eastAsia="Times New Roman" w:hAnsi="Helvetica" w:cs="Helvetica"/>
          <w:color w:val="212121"/>
          <w:sz w:val="28"/>
          <w:szCs w:val="28"/>
        </w:rPr>
        <w:sectPr w:rsidR="00971E2D" w:rsidRPr="00833FC4" w:rsidSect="00675A07">
          <w:type w:val="continuous"/>
          <w:pgSz w:w="11906" w:h="16838"/>
          <w:pgMar w:top="227" w:right="227" w:bottom="227" w:left="454" w:header="709" w:footer="709" w:gutter="0"/>
          <w:cols w:num="2" w:space="708"/>
          <w:docGrid w:linePitch="360"/>
        </w:sect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Нагружать всё больше нас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Стали почему-то,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Нынче в школе первый класс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Вроде института.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Нам учитель задаёт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С иксами задачи,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Кандидат наук и тот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Над задачей плачет.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То ли ещё будет, то ли ещё будет,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lastRenderedPageBreak/>
        <w:t>То ли ещё будет, ой-ой-ой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То ли ещё будет, то ли ещё будет,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То ли ещё будет, ой-ой-ой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А у нас стряслась беда -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Сочиненье снова,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Лев Толстой в мои года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Не писал такого.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Я ложусь в двенадцать спать,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Силы нет раздеться,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Вот бы сразу взрослым стать,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Отдохнуть от детства.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То ли ещё будет, то ли ещё будет,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То ли ещё будет, ой-ой-ой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То ли ещё будет, то ли ещё будет,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То ли ещё будет, ой-ой-</w:t>
      </w:r>
    </w:p>
    <w:p w:rsidR="00971E2D" w:rsidRDefault="00971E2D" w:rsidP="005E7557">
      <w:pPr>
        <w:shd w:val="clear" w:color="auto" w:fill="FFFFFF"/>
        <w:spacing w:before="280"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5E7557" w:rsidRPr="005E7557" w:rsidRDefault="005E7557" w:rsidP="005E7557">
      <w:pPr>
        <w:shd w:val="clear" w:color="auto" w:fill="FFFFFF"/>
        <w:spacing w:before="280" w:after="0" w:line="240" w:lineRule="auto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Вот и пролетели четыре года, когда  мы шаг за шагом поднимались по самым трудным ступенькам лестницы знаний вместе со своей учительницей. Да, трудно было начинать, но теперь многое позади и любое задание нам по плечу.</w:t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 Вот некоторые статистические данные за эти четыре года, что мы учились в школе: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i/>
          <w:iCs/>
          <w:color w:val="212121"/>
          <w:sz w:val="28"/>
          <w:u w:val="single"/>
        </w:rPr>
        <w:t>(каждый ребенок читает по строчке) </w:t>
      </w:r>
    </w:p>
    <w:p w:rsidR="005E7557" w:rsidRPr="005E7557" w:rsidRDefault="005E7557" w:rsidP="005E7557">
      <w:pPr>
        <w:shd w:val="clear" w:color="auto" w:fill="FFFFFF"/>
        <w:spacing w:line="260" w:lineRule="atLeast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                                                                                                                     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1. мы съели тонну хлебобулочных изделий. 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2. за годы обучения в начальной школе каждый в среднем вырос на 15 см и поправился на 4 кг 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3. за 4 года мы проучились вместе 2448 уроков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4. выучены десятки правил, решены сотни задач и тысячи примеров, множество научных фактов засели в наших головах, а некоторые до сих пор там не умещаются 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5. за 4 года услышали 6600 звонков 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6. 1836 часов просидели за партой, и это не считая времени, затраченного на выполнение домашнего задания 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7. исписано 6560 тетрадей и….не каждая из них показана родителям.</w:t>
      </w:r>
    </w:p>
    <w:p w:rsidR="00675A07" w:rsidRPr="00971E2D" w:rsidRDefault="005E7557" w:rsidP="00971E2D">
      <w:pPr>
        <w:shd w:val="clear" w:color="auto" w:fill="FFFFFF"/>
        <w:spacing w:line="260" w:lineRule="atLeast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9. а ещё наш класс самый спортивный, любознательный, эрудированный и музыкальный. В общем, смотрите сами.</w:t>
      </w:r>
    </w:p>
    <w:p w:rsidR="005E7557" w:rsidRPr="00675A07" w:rsidRDefault="005E7557" w:rsidP="005E7557">
      <w:pPr>
        <w:shd w:val="clear" w:color="auto" w:fill="FFFFFF"/>
        <w:spacing w:before="280" w:after="0" w:line="240" w:lineRule="auto"/>
        <w:rPr>
          <w:rFonts w:ascii="Helvetica" w:eastAsia="Times New Roman" w:hAnsi="Helvetica" w:cs="Helvetica"/>
          <w:b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b/>
          <w:bCs/>
          <w:color w:val="212121"/>
          <w:sz w:val="28"/>
        </w:rPr>
        <w:t>Дети</w:t>
      </w:r>
      <w:r w:rsidRPr="00675A07">
        <w:rPr>
          <w:rFonts w:ascii="Times New Roman" w:eastAsia="Times New Roman" w:hAnsi="Times New Roman" w:cs="Times New Roman"/>
          <w:bCs/>
          <w:color w:val="212121"/>
          <w:sz w:val="28"/>
        </w:rPr>
        <w:t>:</w:t>
      </w:r>
      <w:r w:rsidRPr="00675A07">
        <w:rPr>
          <w:rFonts w:ascii="Times New Roman" w:eastAsia="Times New Roman" w:hAnsi="Times New Roman" w:cs="Times New Roman"/>
          <w:color w:val="212121"/>
          <w:sz w:val="28"/>
          <w:szCs w:val="28"/>
        </w:rPr>
        <w:t> </w:t>
      </w:r>
      <w:r w:rsidRPr="00675A07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А теперь пришло время школьных новостей</w:t>
      </w:r>
    </w:p>
    <w:p w:rsidR="005E7557" w:rsidRPr="005E7557" w:rsidRDefault="005E7557" w:rsidP="005E7557">
      <w:pPr>
        <w:shd w:val="clear" w:color="auto" w:fill="FFFFFF"/>
        <w:spacing w:before="280" w:after="0" w:line="240" w:lineRule="auto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Ученица 1. Добрый день, уважаемые дети и их родители!</w:t>
      </w:r>
    </w:p>
    <w:p w:rsidR="005E7557" w:rsidRPr="005E7557" w:rsidRDefault="005E7557" w:rsidP="005E7557">
      <w:pPr>
        <w:shd w:val="clear" w:color="auto" w:fill="FFFFFF"/>
        <w:spacing w:before="280" w:after="0" w:line="240" w:lineRule="auto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Ученица 2.  Добрый день!</w:t>
      </w:r>
    </w:p>
    <w:p w:rsidR="005E7557" w:rsidRPr="005E7557" w:rsidRDefault="005E7557" w:rsidP="005E7557">
      <w:pPr>
        <w:shd w:val="clear" w:color="auto" w:fill="FFFFFF"/>
        <w:spacing w:before="280" w:after="0" w:line="240" w:lineRule="auto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Ученица 1. Мы хотим поделиться с вами последними новостями нашего класса и школы.</w:t>
      </w:r>
    </w:p>
    <w:p w:rsidR="005E7557" w:rsidRPr="005E7557" w:rsidRDefault="0045359A" w:rsidP="005E7557">
      <w:pPr>
        <w:shd w:val="clear" w:color="auto" w:fill="FFFFFF"/>
        <w:spacing w:before="280" w:after="0" w:line="240" w:lineRule="auto"/>
        <w:rPr>
          <w:rFonts w:ascii="Helvetica" w:eastAsia="Times New Roman" w:hAnsi="Helvetica" w:cs="Helvetica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Ученица 2.Карина</w:t>
      </w:r>
      <w:r w:rsidR="005E7557"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, быстрей начинай, ты первая, а то я сейчас от любопытства сгорю.</w:t>
      </w:r>
    </w:p>
    <w:p w:rsidR="005E7557" w:rsidRPr="005E7557" w:rsidRDefault="005E7557" w:rsidP="005E7557">
      <w:pPr>
        <w:shd w:val="clear" w:color="auto" w:fill="FFFFFF"/>
        <w:spacing w:before="280" w:after="0" w:line="240" w:lineRule="auto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Ученица 1.  Сейчас, сейчас.. С чего же начать? А-а-а, вот! Ты слышала, что мы, оказывается, уже 4-й класс закончили?</w:t>
      </w:r>
    </w:p>
    <w:p w:rsidR="005E7557" w:rsidRPr="005E7557" w:rsidRDefault="005E7557" w:rsidP="005E7557">
      <w:pPr>
        <w:shd w:val="clear" w:color="auto" w:fill="FFFFFF"/>
        <w:spacing w:before="280" w:after="0" w:line="240" w:lineRule="auto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Ученица 2. Да ты что!!!</w:t>
      </w:r>
    </w:p>
    <w:p w:rsidR="005E7557" w:rsidRPr="005E7557" w:rsidRDefault="005E7557" w:rsidP="005E7557">
      <w:pPr>
        <w:shd w:val="clear" w:color="auto" w:fill="FFFFFF"/>
        <w:spacing w:before="280" w:after="0" w:line="240" w:lineRule="auto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Ученица 1. Для меня это было как сон. Мама утром портфель собирала и вдруг книгу выронила. Я подняла, смотрю – а там написано: «4-й класс». Я так обрадовалась – ведь прошлый раз, когда я книгу в руки брала, там было написано: «1-й класс». А вот потом мне стало грустно.</w:t>
      </w:r>
    </w:p>
    <w:p w:rsidR="005E7557" w:rsidRPr="005E7557" w:rsidRDefault="005E7557" w:rsidP="005E7557">
      <w:pPr>
        <w:shd w:val="clear" w:color="auto" w:fill="FFFFFF"/>
        <w:spacing w:before="280" w:after="0" w:line="240" w:lineRule="auto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Ученица 2. Почему?</w:t>
      </w:r>
    </w:p>
    <w:p w:rsidR="005E7557" w:rsidRPr="005E7557" w:rsidRDefault="005E7557" w:rsidP="005E7557">
      <w:pPr>
        <w:shd w:val="clear" w:color="auto" w:fill="FFFFFF"/>
        <w:spacing w:before="280" w:after="0" w:line="240" w:lineRule="auto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lastRenderedPageBreak/>
        <w:t>Ученица 1. Лучше бы на книге было написано: «11-й класс». А так – сколько ещё мучиться предстоит мне и маме с папой.</w:t>
      </w:r>
    </w:p>
    <w:p w:rsidR="005E7557" w:rsidRPr="005E7557" w:rsidRDefault="005E7557" w:rsidP="005E7557">
      <w:pPr>
        <w:shd w:val="clear" w:color="auto" w:fill="FFFFFF"/>
        <w:spacing w:before="280" w:after="0" w:line="240" w:lineRule="auto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Ученица 2. Да, ты права. Мои родители очень часто вспоминают те добрые старые времена, когда меня ещё в коляске возили.</w:t>
      </w:r>
    </w:p>
    <w:p w:rsidR="005E7557" w:rsidRPr="005E7557" w:rsidRDefault="005E7557" w:rsidP="005E7557">
      <w:pPr>
        <w:shd w:val="clear" w:color="auto" w:fill="FFFFFF"/>
        <w:spacing w:before="280" w:after="0" w:line="240" w:lineRule="auto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Ученица 1. Ты знаешь, а в нашем классе такое было…</w:t>
      </w:r>
    </w:p>
    <w:p w:rsidR="005E7557" w:rsidRPr="005E7557" w:rsidRDefault="005E7557" w:rsidP="005E7557">
      <w:pPr>
        <w:shd w:val="clear" w:color="auto" w:fill="FFFFFF"/>
        <w:spacing w:before="280" w:after="0" w:line="240" w:lineRule="auto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Ученица 2. И что же там было?</w:t>
      </w:r>
    </w:p>
    <w:p w:rsidR="005E7557" w:rsidRPr="005E7557" w:rsidRDefault="005E7557" w:rsidP="005E7557">
      <w:pPr>
        <w:shd w:val="clear" w:color="auto" w:fill="FFFFFF"/>
        <w:spacing w:before="280" w:after="0" w:line="240" w:lineRule="auto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Ученица 1. К нам на урок пришли проверяющие. Такие странные дяди и тёти, они слушали-слушали наш урок, а один дядя уснул. Так </w:t>
      </w:r>
      <w:r w:rsidR="009F27D5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Миша </w:t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тихонько залез под его стул и как мяукнет!</w:t>
      </w:r>
    </w:p>
    <w:p w:rsidR="005E7557" w:rsidRPr="005E7557" w:rsidRDefault="005E7557" w:rsidP="005E7557">
      <w:pPr>
        <w:shd w:val="clear" w:color="auto" w:fill="FFFFFF"/>
        <w:spacing w:before="280" w:after="0" w:line="240" w:lineRule="auto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Ученица 2. И что было с дядей?</w:t>
      </w:r>
    </w:p>
    <w:p w:rsidR="005E7557" w:rsidRPr="005E7557" w:rsidRDefault="005E7557" w:rsidP="005E7557">
      <w:pPr>
        <w:shd w:val="clear" w:color="auto" w:fill="FFFFFF"/>
        <w:spacing w:before="280" w:after="0" w:line="240" w:lineRule="auto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Ученица 1. А дядю в школе долго искали, да так и не нашли.</w:t>
      </w:r>
    </w:p>
    <w:p w:rsidR="005E7557" w:rsidRPr="005E7557" w:rsidRDefault="005E7557" w:rsidP="005E7557">
      <w:pPr>
        <w:shd w:val="clear" w:color="auto" w:fill="FFFFFF"/>
        <w:spacing w:before="280" w:after="0" w:line="240" w:lineRule="auto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Ученица 2. Да, действительно любопытно! Ну, у тебя ещё что-нибудь есть?</w:t>
      </w:r>
    </w:p>
    <w:p w:rsidR="005E7557" w:rsidRPr="005E7557" w:rsidRDefault="005E7557" w:rsidP="005E7557">
      <w:pPr>
        <w:shd w:val="clear" w:color="auto" w:fill="FFFFFF"/>
        <w:spacing w:before="280" w:after="0" w:line="240" w:lineRule="auto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Ученица 1. Пока нет. Но к вечеру  что-нибудь услышу.</w:t>
      </w:r>
    </w:p>
    <w:p w:rsidR="00675A07" w:rsidRDefault="005E7557" w:rsidP="005E7557">
      <w:pPr>
        <w:shd w:val="clear" w:color="auto" w:fill="FFFFFF"/>
        <w:spacing w:before="280" w:after="0" w:line="24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b/>
          <w:bCs/>
          <w:color w:val="212121"/>
          <w:sz w:val="28"/>
        </w:rPr>
        <w:t>Учитель.</w:t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 </w:t>
      </w:r>
      <w:r w:rsidRPr="00675A07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А теперь вашему вниманию предоставляем эпизоды из нашей школьной жизни</w:t>
      </w:r>
      <w:r w:rsidR="00675A07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 xml:space="preserve"> </w:t>
      </w:r>
    </w:p>
    <w:p w:rsidR="005E7557" w:rsidRPr="00675A07" w:rsidRDefault="00675A07" w:rsidP="005E7557">
      <w:pPr>
        <w:shd w:val="clear" w:color="auto" w:fill="FFFFFF"/>
        <w:spacing w:before="280" w:after="0" w:line="240" w:lineRule="auto"/>
        <w:rPr>
          <w:rFonts w:ascii="Helvetica" w:eastAsia="Times New Roman" w:hAnsi="Helvetica" w:cs="Helvetica"/>
          <w:b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(музыка Ералаш)</w:t>
      </w:r>
    </w:p>
    <w:p w:rsidR="005E7557" w:rsidRPr="00833FC4" w:rsidRDefault="005E7557" w:rsidP="00833FC4">
      <w:pPr>
        <w:shd w:val="clear" w:color="auto" w:fill="FFFFFF"/>
        <w:spacing w:before="280" w:after="0" w:line="240" w:lineRule="auto"/>
        <w:rPr>
          <w:rFonts w:ascii="Helvetica" w:eastAsia="Times New Roman" w:hAnsi="Helvetica" w:cs="Helvetica"/>
          <w:b/>
          <w:color w:val="212121"/>
          <w:sz w:val="28"/>
          <w:szCs w:val="28"/>
        </w:rPr>
      </w:pPr>
      <w:r w:rsidRPr="00675A07">
        <w:rPr>
          <w:rFonts w:ascii="Times New Roman" w:eastAsia="Times New Roman" w:hAnsi="Times New Roman" w:cs="Times New Roman"/>
          <w:b/>
          <w:bCs/>
          <w:color w:val="212121"/>
          <w:sz w:val="28"/>
        </w:rPr>
        <w:t>1 сценка.</w:t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 </w:t>
      </w:r>
    </w:p>
    <w:p w:rsidR="005E7557" w:rsidRPr="005E7557" w:rsidRDefault="005E7557" w:rsidP="005E7557">
      <w:pPr>
        <w:shd w:val="clear" w:color="auto" w:fill="FFFFFF"/>
        <w:spacing w:after="0" w:line="339" w:lineRule="atLeast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Учитель: Кирилл, скажи-ка мне, сколько будет 7х8?</w:t>
      </w:r>
    </w:p>
    <w:p w:rsidR="005E7557" w:rsidRPr="005E7557" w:rsidRDefault="005E7557" w:rsidP="005E7557">
      <w:pPr>
        <w:shd w:val="clear" w:color="auto" w:fill="FFFFFF"/>
        <w:spacing w:after="0" w:line="339" w:lineRule="atLeast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Кирилл: 64.</w:t>
      </w:r>
    </w:p>
    <w:p w:rsidR="005E7557" w:rsidRPr="005E7557" w:rsidRDefault="005E7557" w:rsidP="005E7557">
      <w:pPr>
        <w:shd w:val="clear" w:color="auto" w:fill="FFFFFF"/>
        <w:spacing w:after="0" w:line="339" w:lineRule="atLeast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Учитель: Сколько?</w:t>
      </w:r>
    </w:p>
    <w:p w:rsidR="005E7557" w:rsidRPr="005E7557" w:rsidRDefault="005E7557" w:rsidP="005E7557">
      <w:pPr>
        <w:shd w:val="clear" w:color="auto" w:fill="FFFFFF"/>
        <w:spacing w:after="0" w:line="339" w:lineRule="atLeast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Кирилл: Ну, 58.</w:t>
      </w:r>
    </w:p>
    <w:p w:rsidR="005E7557" w:rsidRPr="005E7557" w:rsidRDefault="005E7557" w:rsidP="005E7557">
      <w:pPr>
        <w:shd w:val="clear" w:color="auto" w:fill="FFFFFF"/>
        <w:spacing w:after="0" w:line="339" w:lineRule="atLeast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Учитель: Сколько?</w:t>
      </w:r>
    </w:p>
    <w:p w:rsidR="005E7557" w:rsidRPr="005E7557" w:rsidRDefault="005E7557" w:rsidP="005E7557">
      <w:pPr>
        <w:shd w:val="clear" w:color="auto" w:fill="FFFFFF"/>
        <w:spacing w:after="0" w:line="339" w:lineRule="atLeast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Кирилл: Ну, 49!</w:t>
      </w:r>
    </w:p>
    <w:p w:rsidR="005E7557" w:rsidRPr="005E7557" w:rsidRDefault="005E7557" w:rsidP="005E7557">
      <w:pPr>
        <w:shd w:val="clear" w:color="auto" w:fill="FFFFFF"/>
        <w:spacing w:after="0" w:line="339" w:lineRule="atLeast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Учитель: Так, мне уже надоело! Ставлю тебе, Лесников, двойку, таблицу ты не выучил!</w:t>
      </w:r>
    </w:p>
    <w:p w:rsidR="005E7557" w:rsidRPr="005E7557" w:rsidRDefault="005E7557" w:rsidP="005E7557">
      <w:pPr>
        <w:shd w:val="clear" w:color="auto" w:fill="FFFFFF"/>
        <w:spacing w:after="0" w:line="339" w:lineRule="atLeast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Кирилл: (лёг на стуле) Умираю!</w:t>
      </w:r>
    </w:p>
    <w:p w:rsidR="005E7557" w:rsidRPr="005E7557" w:rsidRDefault="005E7557" w:rsidP="005E7557">
      <w:pPr>
        <w:shd w:val="clear" w:color="auto" w:fill="FFFFFF"/>
        <w:spacing w:after="0" w:line="339" w:lineRule="atLeast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Учитель: А вот умирать, пожалуйста, не надо!. Ладно, поставлю тебе тройку. (Кирилл лежит) Ну ладно, четвёрку! (Кирилл лежит) Ну ладно, пятёрку(учитель плачет)</w:t>
      </w:r>
    </w:p>
    <w:p w:rsidR="005E7557" w:rsidRPr="005E7557" w:rsidRDefault="005E7557" w:rsidP="009F27D5">
      <w:pPr>
        <w:shd w:val="clear" w:color="auto" w:fill="FFFFFF"/>
        <w:spacing w:after="0" w:line="339" w:lineRule="atLeast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Кирилл: Светлана Михайловна, а говорили я таблицу не выучил!</w:t>
      </w:r>
    </w:p>
    <w:p w:rsidR="005E7557" w:rsidRPr="00833FC4" w:rsidRDefault="00675A07" w:rsidP="005E7557">
      <w:pPr>
        <w:shd w:val="clear" w:color="auto" w:fill="FFFFFF"/>
        <w:spacing w:before="280" w:after="0" w:line="240" w:lineRule="auto"/>
        <w:rPr>
          <w:rFonts w:ascii="Helvetica" w:eastAsia="Times New Roman" w:hAnsi="Helvetica" w:cs="Helvetica"/>
          <w:b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(музыка Ералаш)</w:t>
      </w:r>
      <w:r w:rsidR="005E7557" w:rsidRPr="005E7557">
        <w:rPr>
          <w:rFonts w:ascii="Times New Roman" w:eastAsia="Times New Roman" w:hAnsi="Times New Roman" w:cs="Times New Roman"/>
          <w:b/>
          <w:bCs/>
          <w:color w:val="212121"/>
          <w:sz w:val="28"/>
        </w:rPr>
        <w:t>2 сценка.</w:t>
      </w:r>
    </w:p>
    <w:p w:rsidR="005E7557" w:rsidRPr="005E7557" w:rsidRDefault="005E7557" w:rsidP="005E7557">
      <w:pPr>
        <w:shd w:val="clear" w:color="auto" w:fill="FFFFFF"/>
        <w:spacing w:after="0" w:line="339" w:lineRule="atLeast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Мама: Саша, у вас новый учитель математики?</w:t>
      </w:r>
    </w:p>
    <w:p w:rsidR="005E7557" w:rsidRPr="005E7557" w:rsidRDefault="005E7557" w:rsidP="005E7557">
      <w:pPr>
        <w:shd w:val="clear" w:color="auto" w:fill="FFFFFF"/>
        <w:spacing w:after="0" w:line="339" w:lineRule="atLeast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Сын: Да, он очень набожный.</w:t>
      </w:r>
    </w:p>
    <w:p w:rsidR="005E7557" w:rsidRPr="005E7557" w:rsidRDefault="005E7557" w:rsidP="005E7557">
      <w:pPr>
        <w:shd w:val="clear" w:color="auto" w:fill="FFFFFF"/>
        <w:spacing w:after="0" w:line="339" w:lineRule="atLeast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Мама: Почему ты так решил?</w:t>
      </w:r>
    </w:p>
    <w:p w:rsidR="005E7557" w:rsidRPr="005E7557" w:rsidRDefault="005E7557" w:rsidP="005E7557">
      <w:pPr>
        <w:shd w:val="clear" w:color="auto" w:fill="FFFFFF"/>
        <w:spacing w:after="0" w:line="339" w:lineRule="atLeast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Сын: Во время моего ответа он всё время восклицает: «Боже мой! Боже мой!»</w:t>
      </w:r>
    </w:p>
    <w:p w:rsidR="005E7557" w:rsidRPr="005E7557" w:rsidRDefault="005E7557" w:rsidP="005E7557">
      <w:pPr>
        <w:shd w:val="clear" w:color="auto" w:fill="FFFFFF"/>
        <w:spacing w:after="0" w:line="339" w:lineRule="atLeast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Мама: И что же он у тебя спросил?</w:t>
      </w:r>
    </w:p>
    <w:p w:rsidR="005E7557" w:rsidRPr="005E7557" w:rsidRDefault="005E7557" w:rsidP="005E7557">
      <w:pPr>
        <w:shd w:val="clear" w:color="auto" w:fill="FFFFFF"/>
        <w:spacing w:after="0" w:line="339" w:lineRule="atLeast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Сын: Сколько будет 2х2, а я ответил 5, а 5х5 = 45, 6х3=15!</w:t>
      </w:r>
    </w:p>
    <w:p w:rsidR="009F27D5" w:rsidRPr="00833FC4" w:rsidRDefault="005E7557" w:rsidP="00833FC4">
      <w:pPr>
        <w:shd w:val="clear" w:color="auto" w:fill="FFFFFF"/>
        <w:spacing w:after="0" w:line="339" w:lineRule="atLeast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Мама: Боже мой!</w:t>
      </w:r>
    </w:p>
    <w:p w:rsidR="00971E2D" w:rsidRDefault="00971E2D" w:rsidP="005E7557">
      <w:pPr>
        <w:shd w:val="clear" w:color="auto" w:fill="FFFFFF"/>
        <w:spacing w:line="260" w:lineRule="atLeast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shd w:val="clear" w:color="auto" w:fill="FFFFFF"/>
        </w:rPr>
      </w:pPr>
    </w:p>
    <w:p w:rsidR="00971E2D" w:rsidRDefault="00971E2D" w:rsidP="005E7557">
      <w:pPr>
        <w:shd w:val="clear" w:color="auto" w:fill="FFFFFF"/>
        <w:spacing w:line="260" w:lineRule="atLeast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shd w:val="clear" w:color="auto" w:fill="FFFFFF"/>
        </w:rPr>
      </w:pPr>
    </w:p>
    <w:p w:rsidR="00971E2D" w:rsidRDefault="00971E2D" w:rsidP="005E7557">
      <w:pPr>
        <w:shd w:val="clear" w:color="auto" w:fill="FFFFFF"/>
        <w:spacing w:line="260" w:lineRule="atLeast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shd w:val="clear" w:color="auto" w:fill="FFFFFF"/>
        </w:rPr>
      </w:pPr>
    </w:p>
    <w:p w:rsidR="005E7557" w:rsidRPr="005E7557" w:rsidRDefault="005E7557" w:rsidP="005E7557">
      <w:pPr>
        <w:shd w:val="clear" w:color="auto" w:fill="FFFFFF"/>
        <w:spacing w:line="260" w:lineRule="atLeast"/>
        <w:jc w:val="center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shd w:val="clear" w:color="auto" w:fill="FFFFFF"/>
        </w:rPr>
        <w:lastRenderedPageBreak/>
        <w:t>ЗВУЧИТ МЕЛОДИЯ «ЕРАЛАШ» - №4</w:t>
      </w:r>
    </w:p>
    <w:p w:rsidR="005E7557" w:rsidRPr="005E7557" w:rsidRDefault="005E7557" w:rsidP="005E7557">
      <w:pPr>
        <w:shd w:val="clear" w:color="auto" w:fill="FFFFFF"/>
        <w:spacing w:line="260" w:lineRule="atLeast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i/>
          <w:iCs/>
          <w:color w:val="212121"/>
          <w:sz w:val="28"/>
        </w:rPr>
        <w:t>Первое сентября. УРОК ЗНАКОМСТВ</w:t>
      </w:r>
    </w:p>
    <w:p w:rsidR="005E7557" w:rsidRPr="005E7557" w:rsidRDefault="005E7557" w:rsidP="005E7557">
      <w:pPr>
        <w:shd w:val="clear" w:color="auto" w:fill="FFFFFF"/>
        <w:spacing w:line="260" w:lineRule="atLeast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shd w:val="clear" w:color="auto" w:fill="FFFFFF"/>
        </w:rPr>
        <w:t>Учитель:</w:t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 «Новенький? Давай знакомиться! Иванов Никита. Хорошо. Итак, болтаешь ли ты на уроках?»</w:t>
      </w:r>
    </w:p>
    <w:p w:rsidR="005E7557" w:rsidRPr="005E7557" w:rsidRDefault="005E7557" w:rsidP="005E7557">
      <w:pPr>
        <w:shd w:val="clear" w:color="auto" w:fill="FFFFFF"/>
        <w:spacing w:line="260" w:lineRule="atLeast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shd w:val="clear" w:color="auto" w:fill="FFFFFF"/>
        </w:rPr>
        <w:t>Никита</w:t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: «Вовсе нет! Сижу как мышка».</w:t>
      </w:r>
    </w:p>
    <w:p w:rsidR="005E7557" w:rsidRPr="005E7557" w:rsidRDefault="005E7557" w:rsidP="005E7557">
      <w:pPr>
        <w:shd w:val="clear" w:color="auto" w:fill="FFFFFF"/>
        <w:spacing w:line="260" w:lineRule="atLeast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shd w:val="clear" w:color="auto" w:fill="FFFFFF"/>
        </w:rPr>
        <w:t>Учитель</w:t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: «Может быть, любишь списывать у соседа?»</w:t>
      </w:r>
    </w:p>
    <w:p w:rsidR="005E7557" w:rsidRPr="005E7557" w:rsidRDefault="005E7557" w:rsidP="005E7557">
      <w:pPr>
        <w:shd w:val="clear" w:color="auto" w:fill="FFFFFF"/>
        <w:spacing w:line="260" w:lineRule="atLeast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shd w:val="clear" w:color="auto" w:fill="FFFFFF"/>
        </w:rPr>
        <w:t>Никита:</w:t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 «Да что вы! Никогда в жизни!»</w:t>
      </w:r>
    </w:p>
    <w:p w:rsidR="005E7557" w:rsidRPr="005E7557" w:rsidRDefault="005E7557" w:rsidP="005E7557">
      <w:pPr>
        <w:shd w:val="clear" w:color="auto" w:fill="FFFFFF"/>
        <w:spacing w:line="260" w:lineRule="atLeast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shd w:val="clear" w:color="auto" w:fill="FFFFFF"/>
        </w:rPr>
        <w:t>Учитель</w:t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: «Значит, на переменах дерешься с товарищами?»</w:t>
      </w:r>
    </w:p>
    <w:p w:rsidR="005E7557" w:rsidRPr="005E7557" w:rsidRDefault="005E7557" w:rsidP="005E7557">
      <w:pPr>
        <w:shd w:val="clear" w:color="auto" w:fill="FFFFFF"/>
        <w:spacing w:line="260" w:lineRule="atLeast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shd w:val="clear" w:color="auto" w:fill="FFFFFF"/>
        </w:rPr>
        <w:t> Никита</w:t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: «Ни за что на свете! Я добр как Дедушка Мороз на новогодней ёлке!»</w:t>
      </w:r>
    </w:p>
    <w:p w:rsidR="005E7557" w:rsidRPr="005E7557" w:rsidRDefault="005E7557" w:rsidP="005E7557">
      <w:pPr>
        <w:shd w:val="clear" w:color="auto" w:fill="FFFFFF"/>
        <w:spacing w:line="260" w:lineRule="atLeast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shd w:val="clear" w:color="auto" w:fill="FFFFFF"/>
        </w:rPr>
        <w:t>Учитель</w:t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: «Странно… За что же тебе тогда в последней твоей школе выдали такую ужасную характеристику? А есть ли у тебя хоть какие-нибудь недостатки?»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5E7557" w:rsidRPr="005E7557" w:rsidRDefault="005E7557" w:rsidP="009F27D5">
      <w:pPr>
        <w:shd w:val="clear" w:color="auto" w:fill="FFFFFF"/>
        <w:spacing w:line="260" w:lineRule="atLeast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shd w:val="clear" w:color="auto" w:fill="FFFFFF"/>
        </w:rPr>
        <w:t>Никита:</w:t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 «Ну, есть один маленький… Вру я много…»</w:t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 </w:t>
      </w:r>
    </w:p>
    <w:p w:rsidR="005E7557" w:rsidRPr="005E7557" w:rsidRDefault="005E7557" w:rsidP="005E7557">
      <w:pPr>
        <w:shd w:val="clear" w:color="auto" w:fill="FFFFFF"/>
        <w:spacing w:line="260" w:lineRule="atLeast"/>
        <w:jc w:val="center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shd w:val="clear" w:color="auto" w:fill="FFFFFF"/>
        </w:rPr>
        <w:t>ЗВУЧИТ МЕЛОДИЯ «ЕРАЛАШ» - №5</w:t>
      </w:r>
    </w:p>
    <w:p w:rsidR="005E7557" w:rsidRPr="005E7557" w:rsidRDefault="005E7557" w:rsidP="005E7557">
      <w:pPr>
        <w:shd w:val="clear" w:color="auto" w:fill="FFFFFF"/>
        <w:spacing w:line="260" w:lineRule="atLeast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i/>
          <w:iCs/>
          <w:color w:val="212121"/>
          <w:sz w:val="28"/>
        </w:rPr>
        <w:t>На УРОКЕ МАТЕМАТИКИ</w:t>
      </w:r>
    </w:p>
    <w:p w:rsidR="005E7557" w:rsidRPr="005E7557" w:rsidRDefault="005E7557" w:rsidP="005E7557">
      <w:pPr>
        <w:shd w:val="clear" w:color="auto" w:fill="FFFFFF"/>
        <w:spacing w:line="260" w:lineRule="atLeast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shd w:val="clear" w:color="auto" w:fill="FFFFFF"/>
        </w:rPr>
        <w:t>Учитель:</w:t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 "Белкин, ты когда исправишь двойку по математике?"</w:t>
      </w:r>
    </w:p>
    <w:p w:rsidR="005E7557" w:rsidRPr="005E7557" w:rsidRDefault="005E7557" w:rsidP="005E7557">
      <w:pPr>
        <w:shd w:val="clear" w:color="auto" w:fill="FFFFFF"/>
        <w:spacing w:line="260" w:lineRule="atLeast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shd w:val="clear" w:color="auto" w:fill="FFFFFF"/>
        </w:rPr>
        <w:t>Белкин</w:t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: "Когда – когда…Да в дневнике-то я ещё вчера её исправил, Галина Алексеевна! А вот в журнале никак не получается... Да вы же сами его постоянно с собой носите, а в учительскую меня не пускают!"</w:t>
      </w:r>
    </w:p>
    <w:p w:rsidR="005E7557" w:rsidRPr="005E7557" w:rsidRDefault="005E7557" w:rsidP="005E7557">
      <w:pPr>
        <w:shd w:val="clear" w:color="auto" w:fill="FFFFFF"/>
        <w:spacing w:line="260" w:lineRule="atLeast"/>
        <w:jc w:val="center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shd w:val="clear" w:color="auto" w:fill="FFFFFF"/>
        </w:rPr>
        <w:t>ЗВУЧИТ МЕЛОДИЯ «ЕРАЛАШ» - №5</w:t>
      </w:r>
    </w:p>
    <w:p w:rsidR="005E7557" w:rsidRPr="005E7557" w:rsidRDefault="005E7557" w:rsidP="005E7557">
      <w:pPr>
        <w:shd w:val="clear" w:color="auto" w:fill="FFFFFF"/>
        <w:spacing w:line="260" w:lineRule="atLeast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i/>
          <w:iCs/>
          <w:color w:val="212121"/>
          <w:sz w:val="28"/>
        </w:rPr>
        <w:t>На УРОКЕ РУССКОГО ЯЗЫКА</w:t>
      </w:r>
    </w:p>
    <w:p w:rsidR="005E7557" w:rsidRPr="005E7557" w:rsidRDefault="005E7557" w:rsidP="005E7557">
      <w:pPr>
        <w:shd w:val="clear" w:color="auto" w:fill="FFFFFF"/>
        <w:spacing w:line="339" w:lineRule="atLeast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</w:rPr>
        <w:t>Учитель</w:t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: Сидоров, почему ты ешь яблоки на уроке?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</w:rPr>
        <w:t>Ученик </w:t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: Жаль терять время на переменке!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</w:rPr>
        <w:t>Учитель:</w:t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 Прекрати сейчас же! Кстати, почему тебя вчера не было в школе?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</w:rPr>
        <w:t>Ученик :</w:t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 Мой старший брат заболел.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</w:rPr>
        <w:t>Учитель</w:t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: А ты-то при чём?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</w:rPr>
        <w:t>Ученик :</w:t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 А я катался на его велике!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</w:rPr>
        <w:t>Учитель:</w:t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 Сидоров! Моё терпение лопнуло! Завтра без отца в школу не приходи!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</w:rPr>
        <w:t>Ученик :</w:t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 А послезавтра</w:t>
      </w:r>
      <w:r w:rsidRPr="005E7557">
        <w:rPr>
          <w:rFonts w:ascii="Arial" w:eastAsia="Times New Roman" w:hAnsi="Arial" w:cs="Arial"/>
          <w:color w:val="333333"/>
          <w:sz w:val="21"/>
          <w:szCs w:val="21"/>
        </w:rPr>
        <w:t>?</w:t>
      </w:r>
    </w:p>
    <w:p w:rsidR="005E7557" w:rsidRPr="005E7557" w:rsidRDefault="005E7557" w:rsidP="005E7557">
      <w:pPr>
        <w:shd w:val="clear" w:color="auto" w:fill="FFFFFF"/>
        <w:spacing w:line="260" w:lineRule="atLeast"/>
        <w:jc w:val="center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shd w:val="clear" w:color="auto" w:fill="FFFFFF"/>
        </w:rPr>
        <w:t>ЗВУЧИТ МЕЛОДИЯ «ЕРАЛАШ» - №5</w:t>
      </w:r>
    </w:p>
    <w:p w:rsidR="005E7557" w:rsidRPr="005E7557" w:rsidRDefault="005E7557" w:rsidP="005E7557">
      <w:pPr>
        <w:shd w:val="clear" w:color="auto" w:fill="FFFFFF"/>
        <w:spacing w:line="260" w:lineRule="atLeast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i/>
          <w:iCs/>
          <w:color w:val="212121"/>
          <w:sz w:val="28"/>
        </w:rPr>
        <w:t>На уроке окружающего мира. Марья Ивановна вызывает к доске ученика, который постоянно не выполняет домашнее задание</w:t>
      </w:r>
    </w:p>
    <w:p w:rsidR="005E7557" w:rsidRPr="005E7557" w:rsidRDefault="005E7557" w:rsidP="005E7557">
      <w:pPr>
        <w:shd w:val="clear" w:color="auto" w:fill="FFFFFF"/>
        <w:spacing w:before="230" w:after="0" w:line="299" w:lineRule="atLeast"/>
        <w:rPr>
          <w:rFonts w:ascii="Helvetica" w:eastAsia="Times New Roman" w:hAnsi="Helvetica" w:cs="Helvetica"/>
          <w:color w:val="212121"/>
          <w:sz w:val="18"/>
          <w:szCs w:val="1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</w:rPr>
        <w:t>Учитель:</w:t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 К доске пойдёт ... К доске пойдёт ...  </w:t>
      </w:r>
      <w:r w:rsidRPr="005E7557">
        <w:rPr>
          <w:rFonts w:ascii="Times New Roman" w:eastAsia="Times New Roman" w:hAnsi="Times New Roman" w:cs="Times New Roman"/>
          <w:i/>
          <w:iCs/>
          <w:color w:val="212121"/>
          <w:sz w:val="28"/>
        </w:rPr>
        <w:t>(Все дети приседают и берутся руками за голову)</w:t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 Мешков и расскажет нам о крокодиле.</w:t>
      </w:r>
    </w:p>
    <w:p w:rsidR="005E7557" w:rsidRPr="005E7557" w:rsidRDefault="005E7557" w:rsidP="005E7557">
      <w:pPr>
        <w:shd w:val="clear" w:color="auto" w:fill="FFFFFF"/>
        <w:spacing w:before="230" w:after="0" w:line="299" w:lineRule="atLeast"/>
        <w:rPr>
          <w:rFonts w:ascii="Helvetica" w:eastAsia="Times New Roman" w:hAnsi="Helvetica" w:cs="Helvetica"/>
          <w:color w:val="212121"/>
          <w:sz w:val="18"/>
          <w:szCs w:val="18"/>
        </w:rPr>
      </w:pPr>
      <w:r w:rsidRPr="005E7557">
        <w:rPr>
          <w:rFonts w:ascii="Times New Roman" w:eastAsia="Times New Roman" w:hAnsi="Times New Roman" w:cs="Times New Roman"/>
          <w:i/>
          <w:iCs/>
          <w:color w:val="212121"/>
          <w:sz w:val="28"/>
        </w:rPr>
        <w:t>(Мешков выходит вперёд)</w:t>
      </w:r>
    </w:p>
    <w:p w:rsidR="005E7557" w:rsidRPr="005E7557" w:rsidRDefault="005E7557" w:rsidP="005E7557">
      <w:pPr>
        <w:shd w:val="clear" w:color="auto" w:fill="FFFFFF"/>
        <w:spacing w:before="230" w:after="0" w:line="299" w:lineRule="atLeast"/>
        <w:rPr>
          <w:rFonts w:ascii="Helvetica" w:eastAsia="Times New Roman" w:hAnsi="Helvetica" w:cs="Helvetica"/>
          <w:color w:val="212121"/>
          <w:sz w:val="18"/>
          <w:szCs w:val="1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</w:rPr>
        <w:t>Ученик :</w:t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 Длина крокодила от головы до хвоста - пять метров, а от хвоста до головы - семь метров.</w:t>
      </w:r>
    </w:p>
    <w:p w:rsidR="005E7557" w:rsidRPr="005E7557" w:rsidRDefault="005E7557" w:rsidP="00833FC4">
      <w:pPr>
        <w:shd w:val="clear" w:color="auto" w:fill="FFFFFF"/>
        <w:spacing w:before="230" w:after="0" w:line="299" w:lineRule="atLeast"/>
        <w:rPr>
          <w:rFonts w:ascii="Helvetica" w:eastAsia="Times New Roman" w:hAnsi="Helvetica" w:cs="Helvetica"/>
          <w:color w:val="212121"/>
          <w:sz w:val="18"/>
          <w:szCs w:val="1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</w:rPr>
        <w:lastRenderedPageBreak/>
        <w:t>Учитель:</w:t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 Подумай, что ты говоришь! Разве так бывает? </w:t>
      </w:r>
    </w:p>
    <w:p w:rsidR="005E7557" w:rsidRPr="005E7557" w:rsidRDefault="005E7557" w:rsidP="005E7557">
      <w:pPr>
        <w:shd w:val="clear" w:color="auto" w:fill="FFFFFF"/>
        <w:spacing w:before="230" w:after="0" w:line="299" w:lineRule="atLeast"/>
        <w:rPr>
          <w:rFonts w:ascii="Helvetica" w:eastAsia="Times New Roman" w:hAnsi="Helvetica" w:cs="Helvetica"/>
          <w:color w:val="212121"/>
          <w:sz w:val="18"/>
          <w:szCs w:val="1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</w:rPr>
        <w:t>Ученик :</w:t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 Бывает! Например, от понедельника до среды - два дня, а от среды до понедельника - пять!</w:t>
      </w:r>
    </w:p>
    <w:p w:rsidR="005E7557" w:rsidRPr="005E7557" w:rsidRDefault="005E7557" w:rsidP="005E7557">
      <w:pPr>
        <w:shd w:val="clear" w:color="auto" w:fill="FFFFFF"/>
        <w:spacing w:before="230" w:after="0" w:line="299" w:lineRule="atLeast"/>
        <w:rPr>
          <w:rFonts w:ascii="Helvetica" w:eastAsia="Times New Roman" w:hAnsi="Helvetica" w:cs="Helvetica"/>
          <w:color w:val="212121"/>
          <w:sz w:val="18"/>
          <w:szCs w:val="1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</w:rPr>
        <w:t>Учитель:</w:t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 Мешков, скажи пожалуйста, куда летит птица с соломинкой в клюве?</w:t>
      </w:r>
    </w:p>
    <w:p w:rsidR="005E7557" w:rsidRPr="005E7557" w:rsidRDefault="005E7557" w:rsidP="005E7557">
      <w:pPr>
        <w:shd w:val="clear" w:color="auto" w:fill="FFFFFF"/>
        <w:spacing w:before="230" w:after="0" w:line="299" w:lineRule="atLeast"/>
        <w:rPr>
          <w:rFonts w:ascii="Helvetica" w:eastAsia="Times New Roman" w:hAnsi="Helvetica" w:cs="Helvetica"/>
          <w:color w:val="212121"/>
          <w:sz w:val="18"/>
          <w:szCs w:val="18"/>
        </w:rPr>
      </w:pPr>
      <w:r w:rsidRPr="005E7557">
        <w:rPr>
          <w:rFonts w:ascii="Times New Roman" w:eastAsia="Times New Roman" w:hAnsi="Times New Roman" w:cs="Times New Roman"/>
          <w:i/>
          <w:iCs/>
          <w:color w:val="212121"/>
          <w:sz w:val="28"/>
        </w:rPr>
        <w:t>(Мешков чешет затылок)</w:t>
      </w:r>
    </w:p>
    <w:p w:rsidR="005E7557" w:rsidRPr="005E7557" w:rsidRDefault="005E7557" w:rsidP="005E7557">
      <w:pPr>
        <w:shd w:val="clear" w:color="auto" w:fill="FFFFFF"/>
        <w:spacing w:before="230" w:after="0" w:line="299" w:lineRule="atLeast"/>
        <w:rPr>
          <w:rFonts w:ascii="Helvetica" w:eastAsia="Times New Roman" w:hAnsi="Helvetica" w:cs="Helvetica"/>
          <w:color w:val="212121"/>
          <w:sz w:val="18"/>
          <w:szCs w:val="1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</w:rPr>
        <w:t>Учитель:</w:t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 Ну, ну…Попытайся, Мешков.</w:t>
      </w:r>
    </w:p>
    <w:p w:rsidR="005E7557" w:rsidRPr="005E7557" w:rsidRDefault="005E7557" w:rsidP="005E7557">
      <w:pPr>
        <w:shd w:val="clear" w:color="auto" w:fill="FFFFFF"/>
        <w:spacing w:before="230" w:after="0" w:line="299" w:lineRule="atLeast"/>
        <w:rPr>
          <w:rFonts w:ascii="Helvetica" w:eastAsia="Times New Roman" w:hAnsi="Helvetica" w:cs="Helvetica"/>
          <w:color w:val="212121"/>
          <w:sz w:val="18"/>
          <w:szCs w:val="1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</w:rPr>
        <w:t>Ученик :</w:t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 В коктейль-бар, Марь Иванна.</w:t>
      </w:r>
    </w:p>
    <w:p w:rsidR="005E7557" w:rsidRPr="005E7557" w:rsidRDefault="005E7557" w:rsidP="005E7557">
      <w:pPr>
        <w:shd w:val="clear" w:color="auto" w:fill="FFFFFF"/>
        <w:spacing w:before="230" w:after="0" w:line="299" w:lineRule="atLeast"/>
        <w:rPr>
          <w:rFonts w:ascii="Helvetica" w:eastAsia="Times New Roman" w:hAnsi="Helvetica" w:cs="Helvetica"/>
          <w:color w:val="212121"/>
          <w:sz w:val="18"/>
          <w:szCs w:val="1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</w:rPr>
        <w:t>Учитель</w:t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: Ну Мешков, последний вопрос, какие зубы появляются у человека последними?</w:t>
      </w:r>
    </w:p>
    <w:p w:rsidR="005E7557" w:rsidRPr="005E7557" w:rsidRDefault="005E7557" w:rsidP="005E7557">
      <w:pPr>
        <w:shd w:val="clear" w:color="auto" w:fill="FFFFFF"/>
        <w:spacing w:before="230" w:after="0" w:line="299" w:lineRule="atLeast"/>
        <w:rPr>
          <w:rFonts w:ascii="Helvetica" w:eastAsia="Times New Roman" w:hAnsi="Helvetica" w:cs="Helvetica"/>
          <w:color w:val="212121"/>
          <w:sz w:val="18"/>
          <w:szCs w:val="1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</w:rPr>
        <w:t>Ученик:</w:t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 Вставные, Марь Иванна.</w:t>
      </w:r>
    </w:p>
    <w:p w:rsidR="005E7557" w:rsidRPr="00833FC4" w:rsidRDefault="005E7557" w:rsidP="00833FC4">
      <w:pPr>
        <w:shd w:val="clear" w:color="auto" w:fill="FFFFFF"/>
        <w:spacing w:before="230" w:after="0" w:line="299" w:lineRule="atLeast"/>
        <w:rPr>
          <w:rFonts w:ascii="Helvetica" w:eastAsia="Times New Roman" w:hAnsi="Helvetica" w:cs="Helvetica"/>
          <w:color w:val="212121"/>
          <w:sz w:val="18"/>
          <w:szCs w:val="1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</w:rPr>
        <w:t>Учитель;</w:t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 Дневник на стол Мешков, два! </w:t>
      </w:r>
    </w:p>
    <w:p w:rsidR="005E7557" w:rsidRPr="00833FC4" w:rsidRDefault="005E7557" w:rsidP="00833FC4">
      <w:pPr>
        <w:shd w:val="clear" w:color="auto" w:fill="FFFFFF"/>
        <w:spacing w:line="260" w:lineRule="atLeast"/>
        <w:jc w:val="center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shd w:val="clear" w:color="auto" w:fill="FFFFFF"/>
        </w:rPr>
        <w:t>ЗВУЧИТ МЕЛОДИЯ «ЕРАЛАШ» - №5</w:t>
      </w:r>
    </w:p>
    <w:p w:rsidR="005E7557" w:rsidRPr="005E7557" w:rsidRDefault="005E7557" w:rsidP="005E7557">
      <w:pPr>
        <w:shd w:val="clear" w:color="auto" w:fill="FFFFFF"/>
        <w:spacing w:line="260" w:lineRule="atLeast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i/>
          <w:iCs/>
          <w:color w:val="212121"/>
          <w:sz w:val="28"/>
        </w:rPr>
        <w:t> НА УРОКЕ АНГЛИЙСКОГО ЯЗЫКА</w:t>
      </w:r>
    </w:p>
    <w:p w:rsidR="005E7557" w:rsidRPr="005E7557" w:rsidRDefault="005E7557" w:rsidP="005E7557">
      <w:pPr>
        <w:shd w:val="clear" w:color="auto" w:fill="FFFFFF"/>
        <w:spacing w:line="260" w:lineRule="atLeast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shd w:val="clear" w:color="auto" w:fill="FFFFFF"/>
        </w:rPr>
        <w:t>Учитель обращается к учащемуся:</w:t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 – Гуд дей, Ник!</w:t>
      </w:r>
    </w:p>
    <w:p w:rsidR="005E7557" w:rsidRPr="005E7557" w:rsidRDefault="005E7557" w:rsidP="005E7557">
      <w:pPr>
        <w:shd w:val="clear" w:color="auto" w:fill="FFFFFF"/>
        <w:spacing w:line="260" w:lineRule="atLeast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shd w:val="clear" w:color="auto" w:fill="FFFFFF"/>
        </w:rPr>
        <w:t>Ученик:</w:t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– Гуд дей, Елена Степановна, то есть, простите, Хэлен Стивовитш! – </w:t>
      </w:r>
      <w:r w:rsidRPr="005E7557">
        <w:rPr>
          <w:rFonts w:ascii="Times New Roman" w:eastAsia="Times New Roman" w:hAnsi="Times New Roman" w:cs="Times New Roman"/>
          <w:i/>
          <w:iCs/>
          <w:color w:val="212121"/>
          <w:sz w:val="28"/>
        </w:rPr>
        <w:t>мальчик старательно имитирует английское произношение</w:t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</w:p>
    <w:p w:rsidR="005E7557" w:rsidRPr="005E7557" w:rsidRDefault="005E7557" w:rsidP="005E7557">
      <w:pPr>
        <w:shd w:val="clear" w:color="auto" w:fill="FFFFFF"/>
        <w:spacing w:line="260" w:lineRule="atLeast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shd w:val="clear" w:color="auto" w:fill="FFFFFF"/>
        </w:rPr>
        <w:t>Учитель:</w:t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 – Ты сегодня, наконец, выучил словарные слова?</w:t>
      </w:r>
    </w:p>
    <w:p w:rsidR="005E7557" w:rsidRPr="005E7557" w:rsidRDefault="005E7557" w:rsidP="005E7557">
      <w:pPr>
        <w:shd w:val="clear" w:color="auto" w:fill="FFFFFF"/>
        <w:spacing w:line="260" w:lineRule="atLeast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shd w:val="clear" w:color="auto" w:fill="FFFFFF"/>
        </w:rPr>
        <w:t>Ученик:</w:t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 – Каньешн, Хэлен Стивовитш!</w:t>
      </w:r>
    </w:p>
    <w:p w:rsidR="005E7557" w:rsidRPr="005E7557" w:rsidRDefault="005E7557" w:rsidP="005E7557">
      <w:pPr>
        <w:shd w:val="clear" w:color="auto" w:fill="FFFFFF"/>
        <w:spacing w:line="260" w:lineRule="atLeast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shd w:val="clear" w:color="auto" w:fill="FFFFFF"/>
        </w:rPr>
        <w:t>Учитель:</w:t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– Окей. Скажи-ка мне, как по-английски будет «помидор»?</w:t>
      </w:r>
    </w:p>
    <w:p w:rsidR="005E7557" w:rsidRPr="005E7557" w:rsidRDefault="005E7557" w:rsidP="005E7557">
      <w:pPr>
        <w:shd w:val="clear" w:color="auto" w:fill="FFFFFF"/>
        <w:spacing w:line="260" w:lineRule="atLeast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shd w:val="clear" w:color="auto" w:fill="FFFFFF"/>
        </w:rPr>
        <w:t>Ученик:</w:t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  – Помидорлинг!</w:t>
      </w:r>
    </w:p>
    <w:p w:rsidR="005E7557" w:rsidRPr="005E7557" w:rsidRDefault="005E7557" w:rsidP="005E7557">
      <w:pPr>
        <w:shd w:val="clear" w:color="auto" w:fill="FFFFFF"/>
        <w:spacing w:line="260" w:lineRule="atLeast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shd w:val="clear" w:color="auto" w:fill="FFFFFF"/>
        </w:rPr>
        <w:t>Учитель</w:t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 – А картофель?</w:t>
      </w:r>
    </w:p>
    <w:p w:rsidR="005E7557" w:rsidRPr="005E7557" w:rsidRDefault="005E7557" w:rsidP="005E7557">
      <w:pPr>
        <w:shd w:val="clear" w:color="auto" w:fill="FFFFFF"/>
        <w:spacing w:line="260" w:lineRule="atLeast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shd w:val="clear" w:color="auto" w:fill="FFFFFF"/>
        </w:rPr>
        <w:t>Ученик:</w:t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  – Картофейшинг!</w:t>
      </w:r>
    </w:p>
    <w:p w:rsidR="00675A07" w:rsidRPr="00971E2D" w:rsidRDefault="005E7557" w:rsidP="00971E2D">
      <w:pPr>
        <w:shd w:val="clear" w:color="auto" w:fill="FFFFFF"/>
        <w:spacing w:line="260" w:lineRule="atLeast"/>
        <w:rPr>
          <w:rFonts w:ascii="Helvetica" w:eastAsia="Times New Roman" w:hAnsi="Helvetica" w:cs="Helvetica"/>
          <w:color w:val="212121"/>
          <w:sz w:val="28"/>
          <w:szCs w:val="28"/>
        </w:rPr>
        <w:sectPr w:rsidR="00675A07" w:rsidRPr="00971E2D" w:rsidSect="00971E2D">
          <w:type w:val="continuous"/>
          <w:pgSz w:w="11906" w:h="16838"/>
          <w:pgMar w:top="227" w:right="227" w:bottom="227" w:left="454" w:header="709" w:footer="709" w:gutter="0"/>
          <w:cols w:space="708"/>
          <w:docGrid w:linePitch="360"/>
        </w:sect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shd w:val="clear" w:color="auto" w:fill="FFFFFF"/>
        </w:rPr>
        <w:t>Учитель</w:t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 – Так… Замечательнейшн ситуэйшин! За ответилинг тебе единицилинг. Ты меня понимэйшн?</w:t>
      </w:r>
    </w:p>
    <w:p w:rsidR="00833FC4" w:rsidRDefault="00833FC4" w:rsidP="005E7557">
      <w:pPr>
        <w:shd w:val="clear" w:color="auto" w:fill="FFFFFF"/>
        <w:spacing w:before="280"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8"/>
        </w:rPr>
      </w:pPr>
    </w:p>
    <w:p w:rsidR="005E7557" w:rsidRPr="005E7557" w:rsidRDefault="005E7557" w:rsidP="005E7557">
      <w:pPr>
        <w:shd w:val="clear" w:color="auto" w:fill="FFFFFF"/>
        <w:spacing w:before="280" w:after="0" w:line="240" w:lineRule="auto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b/>
          <w:bCs/>
          <w:color w:val="212121"/>
          <w:sz w:val="28"/>
        </w:rPr>
        <w:t>Учитель</w:t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. О нашей школьной жизни ребята исполнят сейчас частушки.</w:t>
      </w:r>
    </w:p>
    <w:p w:rsidR="00833FC4" w:rsidRDefault="005E7557" w:rsidP="005E7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  <w:sectPr w:rsidR="00833FC4" w:rsidSect="00675A07">
          <w:type w:val="continuous"/>
          <w:pgSz w:w="11906" w:h="16838"/>
          <w:pgMar w:top="227" w:right="227" w:bottom="227" w:left="454" w:header="709" w:footer="709" w:gutter="0"/>
          <w:cols w:space="708"/>
          <w:docGrid w:linePitch="360"/>
        </w:sect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 </w:t>
      </w:r>
    </w:p>
    <w:p w:rsidR="005E7557" w:rsidRPr="005E7557" w:rsidRDefault="005E7557" w:rsidP="005E75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8"/>
          <w:szCs w:val="28"/>
        </w:rPr>
      </w:pPr>
    </w:p>
    <w:p w:rsidR="005E7557" w:rsidRPr="005E7557" w:rsidRDefault="005E7557" w:rsidP="005E75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Мы весёлые ребята,    </w:t>
      </w:r>
      <w:r w:rsidRPr="005E7557">
        <w:rPr>
          <w:rFonts w:ascii="Times New Roman" w:eastAsia="Times New Roman" w:hAnsi="Times New Roman" w:cs="Times New Roman"/>
          <w:i/>
          <w:iCs/>
          <w:color w:val="212121"/>
          <w:sz w:val="28"/>
        </w:rPr>
        <w:t>(Все)</w:t>
      </w:r>
    </w:p>
    <w:p w:rsidR="005E7557" w:rsidRPr="005E7557" w:rsidRDefault="005E7557" w:rsidP="005E75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 В четвёртом классе учимся.</w:t>
      </w:r>
    </w:p>
    <w:p w:rsidR="005E7557" w:rsidRPr="005E7557" w:rsidRDefault="005E7557" w:rsidP="005E75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 Пропоём мы вам частушки</w:t>
      </w:r>
    </w:p>
    <w:p w:rsidR="005E7557" w:rsidRPr="005E7557" w:rsidRDefault="005E7557" w:rsidP="005E75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 Может, что получится</w:t>
      </w:r>
    </w:p>
    <w:p w:rsidR="005E7557" w:rsidRPr="005E7557" w:rsidRDefault="005E7557" w:rsidP="005E75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 </w:t>
      </w:r>
    </w:p>
    <w:p w:rsidR="005E7557" w:rsidRPr="005E7557" w:rsidRDefault="005E7557" w:rsidP="005E75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 Только начался урок</w:t>
      </w:r>
    </w:p>
    <w:p w:rsidR="005E7557" w:rsidRPr="005E7557" w:rsidRDefault="005E7557" w:rsidP="005E75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 Паша шлет записку:</w:t>
      </w:r>
    </w:p>
    <w:p w:rsidR="005E7557" w:rsidRPr="005E7557" w:rsidRDefault="005E7557" w:rsidP="005E75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 «Очень вкусный пирожок</w:t>
      </w:r>
    </w:p>
    <w:p w:rsidR="005E7557" w:rsidRPr="005E7557" w:rsidRDefault="005E7557" w:rsidP="005E75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  меняю на ириску».</w:t>
      </w:r>
    </w:p>
    <w:p w:rsidR="005E7557" w:rsidRPr="005E7557" w:rsidRDefault="005E7557" w:rsidP="005E75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 </w:t>
      </w:r>
    </w:p>
    <w:p w:rsidR="005E7557" w:rsidRPr="005E7557" w:rsidRDefault="005E7557" w:rsidP="005E75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lastRenderedPageBreak/>
        <w:t> У Данила нет терпенья.</w:t>
      </w:r>
    </w:p>
    <w:p w:rsidR="005E7557" w:rsidRPr="005E7557" w:rsidRDefault="005E7557" w:rsidP="005E755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 Он урок не доучил.</w:t>
      </w:r>
    </w:p>
    <w:p w:rsidR="005E7557" w:rsidRPr="005E7557" w:rsidRDefault="005E7557" w:rsidP="005E755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 И за пол стихотворенья</w:t>
      </w:r>
    </w:p>
    <w:p w:rsidR="005E7557" w:rsidRPr="005E7557" w:rsidRDefault="005E7557" w:rsidP="005E755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  Пол четверки получил. </w:t>
      </w:r>
    </w:p>
    <w:p w:rsidR="005E7557" w:rsidRPr="005E7557" w:rsidRDefault="005E7557" w:rsidP="005E755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 </w:t>
      </w:r>
    </w:p>
    <w:p w:rsidR="005E7557" w:rsidRPr="005E7557" w:rsidRDefault="005E7557" w:rsidP="005E755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 Мы спросили Вовочку:  </w:t>
      </w:r>
    </w:p>
    <w:p w:rsidR="005E7557" w:rsidRPr="005E7557" w:rsidRDefault="005E7557" w:rsidP="005E755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 «Где же взял ты двоечку?»</w:t>
      </w:r>
    </w:p>
    <w:p w:rsidR="005E7557" w:rsidRPr="005E7557" w:rsidRDefault="005E7557" w:rsidP="005E755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 Вова хмуро отвечает:</w:t>
      </w:r>
    </w:p>
    <w:p w:rsidR="005E7557" w:rsidRPr="005E7557" w:rsidRDefault="005E7557" w:rsidP="005E755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 «Всем пятерок не хватает!»</w:t>
      </w:r>
    </w:p>
    <w:p w:rsidR="005E7557" w:rsidRPr="005E7557" w:rsidRDefault="005E7557" w:rsidP="005E755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 </w:t>
      </w:r>
    </w:p>
    <w:p w:rsidR="005E7557" w:rsidRPr="005E7557" w:rsidRDefault="005E7557" w:rsidP="005E755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Наш учитель ждет ответа</w:t>
      </w:r>
    </w:p>
    <w:p w:rsidR="005E7557" w:rsidRPr="005E7557" w:rsidRDefault="005E7557" w:rsidP="005E755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lastRenderedPageBreak/>
        <w:t>От кого-то долго.</w:t>
      </w:r>
    </w:p>
    <w:p w:rsidR="005E7557" w:rsidRPr="005E7557" w:rsidRDefault="005E7557" w:rsidP="005E755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Ни ответа, ни привета —</w:t>
      </w:r>
    </w:p>
    <w:p w:rsidR="005E7557" w:rsidRPr="005E7557" w:rsidRDefault="005E7557" w:rsidP="005E755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Никакого толка.</w:t>
      </w:r>
    </w:p>
    <w:p w:rsidR="005E7557" w:rsidRPr="005E7557" w:rsidRDefault="005E7557" w:rsidP="005E755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 </w:t>
      </w:r>
    </w:p>
    <w:p w:rsidR="005E7557" w:rsidRPr="005E7557" w:rsidRDefault="005E7557" w:rsidP="005E755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Шум и гам на перемене,</w:t>
      </w:r>
    </w:p>
    <w:p w:rsidR="005E7557" w:rsidRPr="005E7557" w:rsidRDefault="00DD0C6A" w:rsidP="005E755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Вова с Мишей </w:t>
      </w:r>
      <w:r w:rsidR="005E7557"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на полу.</w:t>
      </w:r>
    </w:p>
    <w:p w:rsidR="005E7557" w:rsidRPr="005E7557" w:rsidRDefault="005E7557" w:rsidP="005E755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В догонялки поиграют —</w:t>
      </w:r>
    </w:p>
    <w:p w:rsidR="005E7557" w:rsidRPr="005E7557" w:rsidRDefault="005E7557" w:rsidP="005E755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Хоть кричи тут караул.</w:t>
      </w:r>
    </w:p>
    <w:p w:rsidR="005E7557" w:rsidRPr="005E7557" w:rsidRDefault="005E7557" w:rsidP="005E755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 </w:t>
      </w:r>
    </w:p>
    <w:p w:rsidR="00DD0C6A" w:rsidRDefault="005E7557" w:rsidP="005E7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На уроках наша </w:t>
      </w:r>
      <w:r w:rsidR="00DD0C6A">
        <w:rPr>
          <w:rFonts w:ascii="Times New Roman" w:eastAsia="Times New Roman" w:hAnsi="Times New Roman" w:cs="Times New Roman"/>
          <w:color w:val="212121"/>
          <w:sz w:val="28"/>
          <w:szCs w:val="28"/>
        </w:rPr>
        <w:t>Оля</w:t>
      </w:r>
    </w:p>
    <w:p w:rsidR="005E7557" w:rsidRPr="005E7557" w:rsidRDefault="005E7557" w:rsidP="005E755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Не поет и не шумит,</w:t>
      </w:r>
    </w:p>
    <w:p w:rsidR="005E7557" w:rsidRPr="005E7557" w:rsidRDefault="005E7557" w:rsidP="005E755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Но визжит на переменах</w:t>
      </w:r>
    </w:p>
    <w:p w:rsidR="005E7557" w:rsidRPr="005E7557" w:rsidRDefault="005E7557" w:rsidP="005E755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И гремит, как динамит</w:t>
      </w:r>
    </w:p>
    <w:p w:rsidR="005E7557" w:rsidRPr="005E7557" w:rsidRDefault="005E7557" w:rsidP="005E755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 </w:t>
      </w:r>
    </w:p>
    <w:p w:rsidR="005E7557" w:rsidRPr="005E7557" w:rsidRDefault="005E7557" w:rsidP="005E755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lastRenderedPageBreak/>
        <w:t> Наш дежурный так старался,  </w:t>
      </w:r>
    </w:p>
    <w:p w:rsidR="005E7557" w:rsidRPr="005E7557" w:rsidRDefault="005E7557" w:rsidP="005E755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 Доску начисто отмыл.</w:t>
      </w:r>
    </w:p>
    <w:p w:rsidR="005E7557" w:rsidRPr="005E7557" w:rsidRDefault="005E7557" w:rsidP="005E755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 И писать нам на уроках</w:t>
      </w:r>
    </w:p>
    <w:p w:rsidR="005E7557" w:rsidRPr="005E7557" w:rsidRDefault="005E7557" w:rsidP="005E755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 Он на ней не разрешил.</w:t>
      </w:r>
    </w:p>
    <w:p w:rsidR="005E7557" w:rsidRPr="005E7557" w:rsidRDefault="005E7557" w:rsidP="005E755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 </w:t>
      </w:r>
    </w:p>
    <w:p w:rsidR="005E7557" w:rsidRPr="005E7557" w:rsidRDefault="005E7557" w:rsidP="005E755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В нашем классе все ребята</w:t>
      </w:r>
    </w:p>
    <w:p w:rsidR="005E7557" w:rsidRPr="005E7557" w:rsidRDefault="005E7557" w:rsidP="005E755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Любят отличиться.</w:t>
      </w:r>
    </w:p>
    <w:p w:rsidR="005E7557" w:rsidRPr="005E7557" w:rsidRDefault="005E7557" w:rsidP="005E755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Кто рисует, кто поет –</w:t>
      </w:r>
    </w:p>
    <w:p w:rsidR="005E7557" w:rsidRPr="005E7557" w:rsidRDefault="005E7557" w:rsidP="005E755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Лишь бы не учиться.</w:t>
      </w:r>
    </w:p>
    <w:p w:rsidR="005E7557" w:rsidRPr="005E7557" w:rsidRDefault="005E7557" w:rsidP="005E755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 </w:t>
      </w:r>
    </w:p>
    <w:p w:rsidR="005E7557" w:rsidRPr="005E7557" w:rsidRDefault="005E7557" w:rsidP="005E755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 Все частушки перепели,  </w:t>
      </w:r>
      <w:r w:rsidRPr="005E7557">
        <w:rPr>
          <w:rFonts w:ascii="Times New Roman" w:eastAsia="Times New Roman" w:hAnsi="Times New Roman" w:cs="Times New Roman"/>
          <w:i/>
          <w:iCs/>
          <w:color w:val="212121"/>
          <w:sz w:val="28"/>
        </w:rPr>
        <w:t>(ВСЕ)</w:t>
      </w:r>
    </w:p>
    <w:p w:rsidR="005E7557" w:rsidRPr="005E7557" w:rsidRDefault="005E7557" w:rsidP="005E755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 Думаем, что хороши,</w:t>
      </w:r>
    </w:p>
    <w:p w:rsidR="005E7557" w:rsidRPr="005E7557" w:rsidRDefault="005E7557" w:rsidP="005E755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 Так похлопайте дружнее,</w:t>
      </w:r>
    </w:p>
    <w:p w:rsidR="00833FC4" w:rsidRDefault="005E7557" w:rsidP="005E7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  <w:sectPr w:rsidR="00833FC4" w:rsidSect="00833FC4">
          <w:type w:val="continuous"/>
          <w:pgSz w:w="11906" w:h="16838"/>
          <w:pgMar w:top="227" w:right="227" w:bottom="227" w:left="454" w:header="709" w:footer="709" w:gutter="0"/>
          <w:cols w:num="2" w:space="708"/>
          <w:docGrid w:linePitch="360"/>
        </w:sect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  Мы старались от души!</w:t>
      </w:r>
    </w:p>
    <w:p w:rsidR="005E7557" w:rsidRPr="005E7557" w:rsidRDefault="005E7557" w:rsidP="005E755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</w:rPr>
      </w:pPr>
    </w:p>
    <w:p w:rsidR="005E7557" w:rsidRPr="005E7557" w:rsidRDefault="005E7557" w:rsidP="005E7557">
      <w:pPr>
        <w:shd w:val="clear" w:color="auto" w:fill="FFFFFF"/>
        <w:spacing w:before="280" w:after="0"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b/>
          <w:bCs/>
          <w:color w:val="212121"/>
          <w:sz w:val="28"/>
        </w:rPr>
        <w:t>Учитель.</w:t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 В нашем восхождении нас сопровождали верные друзья и помощники – наши родители. Добрым советом, мудрым наказом направляли они нас. Ведь все эти годы, каждый день, из урока в урок, из четверти в четверть вместе с вами заново учились ваши мамы и папы, дедушки и бабушки. Они,  как и вы, а может быть, и больше вас, волновались, переживали неудачи, радовались вашим победам. Как грустили их глаза, когда порой вы приносили плохую отметку в дневнике! Какие искорки зажигались в них, когда у вас всё получалось! Какое счастье, что у вас такие замечательные родители. Вместе с вами они сейчас здесь на празднике, и всем им мы говорим огромное…</w:t>
      </w:r>
    </w:p>
    <w:p w:rsidR="005E7557" w:rsidRPr="005E7557" w:rsidRDefault="005E7557" w:rsidP="005E7557">
      <w:pPr>
        <w:shd w:val="clear" w:color="auto" w:fill="FFFFFF"/>
        <w:spacing w:before="280" w:after="0"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b/>
          <w:bCs/>
          <w:color w:val="212121"/>
          <w:sz w:val="28"/>
        </w:rPr>
        <w:t>Дети:</w:t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 Спасибо! (хором)</w:t>
      </w:r>
    </w:p>
    <w:p w:rsidR="005E7557" w:rsidRPr="005E7557" w:rsidRDefault="005E7557" w:rsidP="005E755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 </w:t>
      </w:r>
    </w:p>
    <w:p w:rsidR="005E7557" w:rsidRPr="005E7557" w:rsidRDefault="005E7557" w:rsidP="005E75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1.Сегодня мы спасибо говорим,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Конечно, и родителям своим.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Забота ваша, пониманье и терпенье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Всегда нам помогали, без сомненья!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</w:p>
    <w:p w:rsidR="005E7557" w:rsidRPr="005E7557" w:rsidRDefault="005E7557" w:rsidP="005E75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2.Мамы, милые, добрые мамы,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Вам хотим мы спасибо сказать.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За заботу, за то, что вы с нами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Все готовы контрольные сдать.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3. Вы из класса в класс переходили,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Набирались знаний и росли,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Все, чему нас в школе научили,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Все осилить вы нам помогли.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4.Люблю тебя, мама, за что, я не знаю.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Наверно, за то, что дышу и мечтаю.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И радуюсь солнцу и светлому дню - 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За это тебя я, родная, люблю.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За небо, за ветер, за воздух вокруг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Люблю тебя, мама, ты лучший мой друг!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5.А вот и папам нашим слово,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Быть может, вам оно не ново.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lastRenderedPageBreak/>
        <w:t>В дневник заглядывайте чаще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И в школу приходите к нам.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Хоть иногда смените маму,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Хоть в месяц раз нужны вы нам. 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6. Милые мамы, милые папы!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Как хорошо, что вы рядом сейчас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В этот торжественный, радостный час.</w:t>
      </w:r>
    </w:p>
    <w:p w:rsidR="005E7557" w:rsidRPr="005E7557" w:rsidRDefault="005E7557" w:rsidP="005E75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Радость свою мы с вами разделим,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В жизни для нас вы компас земной.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Ведь для родителей главное – дети!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Мы благодарны вам всей душой.</w:t>
      </w:r>
    </w:p>
    <w:p w:rsidR="005E7557" w:rsidRDefault="005E7557" w:rsidP="005E7557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И эти строки мы посвящаем вам, родители!</w:t>
      </w:r>
    </w:p>
    <w:p w:rsidR="00833FC4" w:rsidRDefault="005E7557" w:rsidP="00833FC4">
      <w:pPr>
        <w:shd w:val="clear" w:color="auto" w:fill="FFFFFF"/>
        <w:spacing w:before="280" w:after="280" w:line="240" w:lineRule="auto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9.Мама и папа, спасибо вам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За доброту и внимание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Если б не вы, ни за что у нас,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Не появились  бы знанья.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Бабушек, дедушек благодарим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Что помогали всегда нам,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Опыт ваш был нам необходим,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Помощь для папы и мамы!</w:t>
      </w:r>
    </w:p>
    <w:p w:rsidR="00833FC4" w:rsidRDefault="005E7557" w:rsidP="00833FC4">
      <w:pPr>
        <w:shd w:val="clear" w:color="auto" w:fill="FFFFFF"/>
        <w:spacing w:before="280"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  <w:sectPr w:rsidR="00833FC4" w:rsidSect="00675A07">
          <w:type w:val="continuous"/>
          <w:pgSz w:w="11906" w:h="16838"/>
          <w:pgMar w:top="227" w:right="227" w:bottom="227" w:left="454" w:header="709" w:footer="709" w:gutter="0"/>
          <w:cols w:space="708"/>
          <w:docGrid w:linePitch="360"/>
        </w:sectPr>
      </w:pP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b/>
          <w:bCs/>
          <w:color w:val="212121"/>
          <w:sz w:val="28"/>
        </w:rPr>
        <w:t>УЧИТЕЛЬ: </w:t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Уважаемые родители, подошел к концу первый этап обучения ваших детей, но мы-то знаем, что все самое трудное еще впереди. Хочется пожелать вам крепкого здоровья, сил и терпения на этом нелегком и долгом пути. (</w:t>
      </w:r>
      <w:r w:rsidRPr="00833FC4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Вручение благодарственных писем родителям).</w:t>
      </w:r>
      <w:r w:rsidRPr="00833FC4">
        <w:rPr>
          <w:rFonts w:ascii="Helvetica" w:eastAsia="Times New Roman" w:hAnsi="Helvetica" w:cs="Helvetica"/>
          <w:b/>
          <w:color w:val="212121"/>
          <w:sz w:val="28"/>
          <w:szCs w:val="28"/>
        </w:rPr>
        <w:br/>
      </w:r>
    </w:p>
    <w:p w:rsidR="00833FC4" w:rsidRDefault="005E7557" w:rsidP="00833FC4">
      <w:pPr>
        <w:shd w:val="clear" w:color="auto" w:fill="FFFFFF"/>
        <w:spacing w:before="280"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lastRenderedPageBreak/>
        <w:t>Родителей мы всех благодарим    </w:t>
      </w:r>
    </w:p>
    <w:p w:rsidR="005E7557" w:rsidRPr="005E7557" w:rsidRDefault="005E7557" w:rsidP="00833FC4">
      <w:pPr>
        <w:shd w:val="clear" w:color="auto" w:fill="FFFFFF"/>
        <w:spacing w:before="280" w:after="0" w:line="240" w:lineRule="auto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За их заботы и тревоги.</w:t>
      </w:r>
    </w:p>
    <w:p w:rsidR="005E7557" w:rsidRPr="005E7557" w:rsidRDefault="005E7557" w:rsidP="00833F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В душе мы Вас боготворим</w:t>
      </w:r>
    </w:p>
    <w:p w:rsidR="005E7557" w:rsidRPr="005E7557" w:rsidRDefault="005E7557" w:rsidP="00833F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И Вам спасибо говорим.</w:t>
      </w:r>
    </w:p>
    <w:p w:rsidR="005E7557" w:rsidRPr="005E7557" w:rsidRDefault="005E7557" w:rsidP="005E755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 </w:t>
      </w:r>
    </w:p>
    <w:p w:rsidR="005E7557" w:rsidRPr="005E7557" w:rsidRDefault="005E7557" w:rsidP="005E7557">
      <w:pPr>
        <w:shd w:val="clear" w:color="auto" w:fill="FFFFFF"/>
        <w:spacing w:line="260" w:lineRule="atLeast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lastRenderedPageBreak/>
        <w:t>Время пришло – выросли дети,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Бал выпускной сегодня у нас.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Милые мамы, милые папы,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Как хорошо, что вы рядом сейчас.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За то, что вы самые лучшие на свете –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Вам аплодисменты дарят ваши дети!</w:t>
      </w:r>
    </w:p>
    <w:p w:rsidR="00833FC4" w:rsidRDefault="00833FC4" w:rsidP="005E7557">
      <w:pPr>
        <w:shd w:val="clear" w:color="auto" w:fill="FFFFFF"/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</w:rPr>
        <w:sectPr w:rsidR="00833FC4" w:rsidSect="00833FC4">
          <w:type w:val="continuous"/>
          <w:pgSz w:w="11906" w:h="16838"/>
          <w:pgMar w:top="227" w:right="227" w:bottom="227" w:left="454" w:header="709" w:footer="709" w:gutter="0"/>
          <w:cols w:num="2" w:space="708"/>
          <w:docGrid w:linePitch="360"/>
        </w:sectPr>
      </w:pPr>
    </w:p>
    <w:p w:rsidR="00833FC4" w:rsidRDefault="00833FC4" w:rsidP="005E7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8"/>
        </w:rPr>
      </w:pPr>
    </w:p>
    <w:p w:rsidR="00833FC4" w:rsidRDefault="00833FC4" w:rsidP="005E7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8"/>
        </w:rPr>
      </w:pPr>
    </w:p>
    <w:p w:rsidR="005E7557" w:rsidRPr="005E7557" w:rsidRDefault="005E7557" w:rsidP="005E75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i/>
          <w:iCs/>
          <w:color w:val="212121"/>
          <w:sz w:val="28"/>
        </w:rPr>
        <w:t> </w:t>
      </w:r>
    </w:p>
    <w:p w:rsidR="005E7557" w:rsidRPr="005E7557" w:rsidRDefault="005E7557" w:rsidP="005E75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b/>
          <w:bCs/>
          <w:color w:val="212121"/>
          <w:sz w:val="28"/>
        </w:rPr>
        <w:t>Учитель</w:t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. Вот и подошёл самый волнительный и торжественный момент нашего праздника. Сегодня нам предстоит посвятить наших учеников в старшеклассники. К клятве будьте готовы!</w:t>
      </w:r>
    </w:p>
    <w:p w:rsidR="005E7557" w:rsidRPr="005E7557" w:rsidRDefault="005E7557" w:rsidP="005E755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627"/>
        <w:rPr>
          <w:rFonts w:ascii="Calibri" w:eastAsia="Times New Roman" w:hAnsi="Calibri" w:cs="Calibri"/>
          <w:color w:val="212121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У доски стоять, как лучший вратарь, не пропуская мимо ушей ни одного вопроса, даже самого трудного и каверзного. “Клянусь!”</w:t>
      </w:r>
      <w:r w:rsidRPr="005E7557">
        <w:rPr>
          <w:rFonts w:ascii="Calibri" w:eastAsia="Times New Roman" w:hAnsi="Calibri" w:cs="Calibri"/>
          <w:color w:val="212121"/>
        </w:rPr>
        <w:t> </w:t>
      </w:r>
    </w:p>
    <w:p w:rsidR="005E7557" w:rsidRPr="005E7557" w:rsidRDefault="005E7557" w:rsidP="005E755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627"/>
        <w:rPr>
          <w:rFonts w:ascii="Calibri" w:eastAsia="Times New Roman" w:hAnsi="Calibri" w:cs="Calibri"/>
          <w:color w:val="212121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Не доводить учителей до температуры кипения 100 градусов. “Клянусь!”</w:t>
      </w:r>
    </w:p>
    <w:p w:rsidR="005E7557" w:rsidRPr="005E7557" w:rsidRDefault="005E7557" w:rsidP="005E755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627"/>
        <w:rPr>
          <w:rFonts w:ascii="Calibri" w:eastAsia="Times New Roman" w:hAnsi="Calibri" w:cs="Calibri"/>
          <w:color w:val="212121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Быть быстрым и стремительным, но не превышать скорость 60 км\час при передвижении по школьным коридорам. “Клянусь!”</w:t>
      </w:r>
    </w:p>
    <w:p w:rsidR="005E7557" w:rsidRPr="005E7557" w:rsidRDefault="005E7557" w:rsidP="005E755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627"/>
        <w:rPr>
          <w:rFonts w:ascii="Calibri" w:eastAsia="Times New Roman" w:hAnsi="Calibri" w:cs="Calibri"/>
          <w:color w:val="212121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lastRenderedPageBreak/>
        <w:t>Плавать только на “Хорошо” и “Отлично” в море знаний, ныряя до самой глубины. “Клянусь!”</w:t>
      </w:r>
    </w:p>
    <w:p w:rsidR="005E7557" w:rsidRPr="005E7557" w:rsidRDefault="005E7557" w:rsidP="005E7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5E7557">
        <w:rPr>
          <w:rFonts w:ascii="Calibri" w:eastAsia="Times New Roman" w:hAnsi="Calibri" w:cs="Calibri"/>
          <w:color w:val="212121"/>
        </w:rPr>
        <w:t> </w:t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Выжимать из учителей не жилы, выжимать не пот, а прочные и точные знания.</w:t>
      </w:r>
    </w:p>
    <w:p w:rsidR="00833FC4" w:rsidRDefault="00833FC4" w:rsidP="005E7557">
      <w:pPr>
        <w:shd w:val="clear" w:color="auto" w:fill="FFFFFF"/>
        <w:spacing w:line="260" w:lineRule="atLeast"/>
        <w:rPr>
          <w:rFonts w:ascii="Times New Roman" w:eastAsia="Times New Roman" w:hAnsi="Times New Roman" w:cs="Times New Roman"/>
          <w:b/>
          <w:bCs/>
          <w:color w:val="212121"/>
          <w:sz w:val="28"/>
        </w:rPr>
      </w:pPr>
    </w:p>
    <w:p w:rsidR="009F27D5" w:rsidRPr="00971E2D" w:rsidRDefault="005E7557" w:rsidP="005E7557">
      <w:pPr>
        <w:shd w:val="clear" w:color="auto" w:fill="FFFFFF"/>
        <w:spacing w:line="260" w:lineRule="atLeast"/>
        <w:rPr>
          <w:rFonts w:ascii="Helvetica" w:eastAsia="Times New Roman" w:hAnsi="Helvetica" w:cs="Helvetica"/>
          <w:b/>
          <w:i/>
          <w:color w:val="212121"/>
          <w:sz w:val="28"/>
          <w:szCs w:val="28"/>
        </w:rPr>
      </w:pPr>
      <w:r w:rsidRPr="00971E2D">
        <w:rPr>
          <w:rFonts w:ascii="Times New Roman" w:eastAsia="Times New Roman" w:hAnsi="Times New Roman" w:cs="Times New Roman"/>
          <w:b/>
          <w:i/>
          <w:color w:val="212121"/>
          <w:sz w:val="28"/>
          <w:szCs w:val="28"/>
        </w:rPr>
        <w:t>Детям вручаются дипломы выпускников, грамоты, подарки.</w:t>
      </w:r>
    </w:p>
    <w:p w:rsidR="005E7557" w:rsidRPr="005E7557" w:rsidRDefault="005E7557" w:rsidP="005E7557">
      <w:pPr>
        <w:shd w:val="clear" w:color="auto" w:fill="FFFFFF"/>
        <w:spacing w:after="0" w:line="260" w:lineRule="atLeast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b/>
          <w:bCs/>
          <w:color w:val="212121"/>
          <w:sz w:val="28"/>
        </w:rPr>
        <w:t>Слова первой учительницы:</w:t>
      </w:r>
    </w:p>
    <w:p w:rsidR="005E7557" w:rsidRPr="005E7557" w:rsidRDefault="005E7557" w:rsidP="005E7557">
      <w:pPr>
        <w:shd w:val="clear" w:color="auto" w:fill="FFFFFF"/>
        <w:spacing w:after="0" w:line="260" w:lineRule="atLeast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– Наш праздник подходит к концу. Поздравляю вас с окончанием начальной школы. Желаю всего доброго на вашем пути.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Удачи, взлеты, блики счастья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Пусть не покидают в жизни вас!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Мой пик учительского счастья –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Вот эти дети, этот класс!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И к вам всем сердцем обращаюсь,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На мысли я себя ловлю: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Поверьте, я не притворяюсь–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Я каждого из вас люблю.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Летите, думайте, дерзайте,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Но в уголке своей души,</w:t>
      </w:r>
    </w:p>
    <w:p w:rsidR="005E7557" w:rsidRPr="005E7557" w:rsidRDefault="005E7557" w:rsidP="005E7557">
      <w:pPr>
        <w:shd w:val="clear" w:color="auto" w:fill="FFFFFF"/>
        <w:spacing w:after="0" w:line="260" w:lineRule="atLeast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Частичку детства сохраняйте,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А я всегда там буду жить.</w:t>
      </w:r>
    </w:p>
    <w:p w:rsidR="005E7557" w:rsidRPr="005E7557" w:rsidRDefault="005E7557" w:rsidP="005E7557">
      <w:pPr>
        <w:shd w:val="clear" w:color="auto" w:fill="FFFFFF"/>
        <w:spacing w:line="260" w:lineRule="atLeast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b/>
          <w:bCs/>
          <w:color w:val="212121"/>
          <w:sz w:val="28"/>
        </w:rPr>
        <w:t>Учитель:</w:t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 Вот и подошел к концу наш праздник.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Хочу пожелать перед дальней дорогой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Не так уже мало, не так уже много;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Чтоб солнце светило, чтоб радостно было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По лесенке знаний с друзьями шагать.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Чтоб горе-несчастье вас всех обходило,</w:t>
      </w:r>
      <w:r w:rsidRPr="005E7557">
        <w:rPr>
          <w:rFonts w:ascii="Helvetica" w:eastAsia="Times New Roman" w:hAnsi="Helvetica" w:cs="Helvetica"/>
          <w:color w:val="212121"/>
          <w:sz w:val="28"/>
          <w:szCs w:val="28"/>
        </w:rPr>
        <w:br/>
      </w: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Чтоб весело было расти и мечтать!</w:t>
      </w:r>
    </w:p>
    <w:p w:rsidR="00833FC4" w:rsidRDefault="005E7557" w:rsidP="00833FC4">
      <w:pPr>
        <w:shd w:val="clear" w:color="auto" w:fill="FFFFFF"/>
        <w:spacing w:line="260" w:lineRule="atLeast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5E7557">
        <w:rPr>
          <w:rFonts w:ascii="Times New Roman" w:eastAsia="Times New Roman" w:hAnsi="Times New Roman" w:cs="Times New Roman"/>
          <w:color w:val="212121"/>
          <w:sz w:val="28"/>
          <w:szCs w:val="28"/>
        </w:rPr>
        <w:t>Торжественная часть нашего праздника подошла к концу</w:t>
      </w:r>
      <w:r w:rsidR="00833FC4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</w:p>
    <w:p w:rsidR="00833FC4" w:rsidRPr="00971E2D" w:rsidRDefault="00833FC4" w:rsidP="00833FC4">
      <w:pPr>
        <w:shd w:val="clear" w:color="auto" w:fill="FFFFFF"/>
        <w:spacing w:line="260" w:lineRule="atLeast"/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Приглашаю к </w:t>
      </w:r>
      <w:r w:rsidRPr="00971E2D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просмотру фильма Наш класс.</w:t>
      </w:r>
    </w:p>
    <w:p w:rsidR="00833FC4" w:rsidRDefault="00833FC4" w:rsidP="00833FC4">
      <w:pPr>
        <w:shd w:val="clear" w:color="auto" w:fill="FFFFFF"/>
        <w:spacing w:line="260" w:lineRule="atLeast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(Чаепитие,игровая программа)</w:t>
      </w:r>
    </w:p>
    <w:p w:rsidR="005E7557" w:rsidRPr="00833FC4" w:rsidRDefault="005E7557" w:rsidP="00833FC4">
      <w:pPr>
        <w:shd w:val="clear" w:color="auto" w:fill="FFFFFF"/>
        <w:spacing w:line="260" w:lineRule="atLeast"/>
        <w:rPr>
          <w:rFonts w:ascii="Helvetica" w:eastAsia="Times New Roman" w:hAnsi="Helvetica" w:cs="Helvetica"/>
          <w:color w:val="212121"/>
          <w:sz w:val="28"/>
          <w:szCs w:val="28"/>
        </w:rPr>
      </w:pPr>
    </w:p>
    <w:sectPr w:rsidR="005E7557" w:rsidRPr="00833FC4" w:rsidSect="00675A07">
      <w:type w:val="continuous"/>
      <w:pgSz w:w="11906" w:h="16838"/>
      <w:pgMar w:top="227" w:right="227" w:bottom="227" w:left="45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EB7" w:rsidRDefault="009F7EB7" w:rsidP="0045359A">
      <w:pPr>
        <w:spacing w:after="0" w:line="240" w:lineRule="auto"/>
      </w:pPr>
      <w:r>
        <w:separator/>
      </w:r>
    </w:p>
  </w:endnote>
  <w:endnote w:type="continuationSeparator" w:id="1">
    <w:p w:rsidR="009F7EB7" w:rsidRDefault="009F7EB7" w:rsidP="00453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EB7" w:rsidRDefault="009F7EB7" w:rsidP="0045359A">
      <w:pPr>
        <w:spacing w:after="0" w:line="240" w:lineRule="auto"/>
      </w:pPr>
      <w:r>
        <w:separator/>
      </w:r>
    </w:p>
  </w:footnote>
  <w:footnote w:type="continuationSeparator" w:id="1">
    <w:p w:rsidR="009F7EB7" w:rsidRDefault="009F7EB7" w:rsidP="00453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56A08"/>
    <w:multiLevelType w:val="multilevel"/>
    <w:tmpl w:val="FFFC33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796B23"/>
    <w:multiLevelType w:val="multilevel"/>
    <w:tmpl w:val="7BB89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C197F3A"/>
    <w:multiLevelType w:val="multilevel"/>
    <w:tmpl w:val="2E340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5F6754"/>
    <w:multiLevelType w:val="multilevel"/>
    <w:tmpl w:val="93EE74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520A54"/>
    <w:multiLevelType w:val="multilevel"/>
    <w:tmpl w:val="C9BE0E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AB5B6F"/>
    <w:multiLevelType w:val="multilevel"/>
    <w:tmpl w:val="D4BE08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7557"/>
    <w:rsid w:val="00435B57"/>
    <w:rsid w:val="0045359A"/>
    <w:rsid w:val="005E7557"/>
    <w:rsid w:val="00675A07"/>
    <w:rsid w:val="00833FC4"/>
    <w:rsid w:val="008D22F6"/>
    <w:rsid w:val="00971E2D"/>
    <w:rsid w:val="009F27D5"/>
    <w:rsid w:val="009F7EB7"/>
    <w:rsid w:val="00A649AD"/>
    <w:rsid w:val="00DD0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9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7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E7557"/>
    <w:rPr>
      <w:b/>
      <w:bCs/>
    </w:rPr>
  </w:style>
  <w:style w:type="character" w:styleId="a5">
    <w:name w:val="Emphasis"/>
    <w:basedOn w:val="a0"/>
    <w:uiPriority w:val="20"/>
    <w:qFormat/>
    <w:rsid w:val="005E7557"/>
    <w:rPr>
      <w:i/>
      <w:iCs/>
    </w:rPr>
  </w:style>
  <w:style w:type="character" w:styleId="a6">
    <w:name w:val="Hyperlink"/>
    <w:basedOn w:val="a0"/>
    <w:uiPriority w:val="99"/>
    <w:semiHidden/>
    <w:unhideWhenUsed/>
    <w:rsid w:val="005E7557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453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5359A"/>
  </w:style>
  <w:style w:type="paragraph" w:styleId="a9">
    <w:name w:val="footer"/>
    <w:basedOn w:val="a"/>
    <w:link w:val="aa"/>
    <w:uiPriority w:val="99"/>
    <w:semiHidden/>
    <w:unhideWhenUsed/>
    <w:rsid w:val="00453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535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2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udodej.ru/pesni-peredelki-na-vypusknoj-v-4-klass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70DF6-B308-4C4A-B23F-063BC5E9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0</Pages>
  <Words>2240</Words>
  <Characters>1276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</dc:creator>
  <cp:keywords/>
  <dc:description/>
  <cp:lastModifiedBy>Артемий</cp:lastModifiedBy>
  <cp:revision>3</cp:revision>
  <cp:lastPrinted>2021-04-23T17:10:00Z</cp:lastPrinted>
  <dcterms:created xsi:type="dcterms:W3CDTF">2021-04-23T15:04:00Z</dcterms:created>
  <dcterms:modified xsi:type="dcterms:W3CDTF">2021-05-27T16:15:00Z</dcterms:modified>
</cp:coreProperties>
</file>